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A5E3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120FD5C0" w14:textId="6E4FFDA1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0487E9E4" w14:textId="427C4EAD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37BFA542" w14:textId="42A8BCB0" w:rsidR="004B5DB9" w:rsidRPr="004B5DB9" w:rsidRDefault="00962B90" w:rsidP="004B5DB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DB9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</w:t>
      </w:r>
    </w:p>
    <w:p w14:paraId="2876457C" w14:textId="38809422" w:rsidR="00C22A07" w:rsidRPr="004B5DB9" w:rsidRDefault="00962B90" w:rsidP="004B5DB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DB9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ского поселения Смышляевка муниципального района Волжский Самарской области</w:t>
      </w:r>
    </w:p>
    <w:p w14:paraId="6D2479B6" w14:textId="2DF4EEB4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color w:val="363636"/>
          <w:kern w:val="3"/>
          <w:sz w:val="28"/>
          <w:szCs w:val="28"/>
          <w:lang w:eastAsia="ru-RU"/>
        </w:rPr>
        <w:br/>
      </w: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409FC2AB" w14:textId="77777777" w:rsidTr="00C22A07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299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494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61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07E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89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D5D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147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0BBB5FCF" w14:textId="77777777" w:rsidTr="00C22A07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DEC1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7AA4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A7F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860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5F2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611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97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41A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70A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05EC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F264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E75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16FE72B5" w14:textId="77777777" w:rsidTr="00C22A07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423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CB0C" w14:textId="77777777" w:rsidR="00C22A07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Иванов </w:t>
            </w:r>
          </w:p>
          <w:p w14:paraId="64934244" w14:textId="76A3E55B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ман Евгеньевич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A0BF" w14:textId="56420A51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04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совместная</w:t>
            </w:r>
          </w:p>
          <w:p w14:paraId="02EFFA9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7A82" w14:textId="02A01E4D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A7AF" w14:textId="597C23E2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E6DF" w14:textId="093F2A48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D8BD" w14:textId="035E2FE8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E4A3" w14:textId="74B84874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0EE5" w14:textId="4DBDCC25" w:rsidR="00962B90" w:rsidRPr="0051701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17010">
              <w:rPr>
                <w:rFonts w:ascii="Times New Roman" w:eastAsia="Lucida Sans Unicode" w:hAnsi="Times New Roman" w:cs="Tahoma"/>
                <w:kern w:val="3"/>
                <w:lang w:val="en-US" w:eastAsia="ru-RU"/>
              </w:rPr>
              <w:t>KIA RIO</w:t>
            </w:r>
            <w:r w:rsidRPr="00517010">
              <w:rPr>
                <w:rFonts w:ascii="Times New Roman" w:eastAsia="Lucida Sans Unicode" w:hAnsi="Times New Roman" w:cs="Tahoma"/>
                <w:kern w:val="3"/>
                <w:lang w:eastAsia="ru-RU"/>
              </w:rPr>
              <w:t>,</w:t>
            </w:r>
            <w:r w:rsidR="00517010">
              <w:rPr>
                <w:rFonts w:ascii="Times New Roman" w:eastAsia="Lucida Sans Unicode" w:hAnsi="Times New Roman" w:cs="Tahoma"/>
                <w:kern w:val="3"/>
                <w:lang w:eastAsia="ru-RU"/>
              </w:rPr>
              <w:t>2013</w:t>
            </w:r>
          </w:p>
          <w:p w14:paraId="1BEA2EFD" w14:textId="6CA1D55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17010">
              <w:rPr>
                <w:rFonts w:ascii="Times New Roman" w:eastAsia="Lucida Sans Unicode" w:hAnsi="Times New Roman" w:cs="Tahoma"/>
                <w:kern w:val="3"/>
                <w:lang w:eastAsia="ru-RU"/>
              </w:rPr>
              <w:t>УАЗ 2206</w:t>
            </w:r>
            <w:r w:rsidR="00517010">
              <w:rPr>
                <w:rFonts w:ascii="Times New Roman" w:eastAsia="Lucida Sans Unicode" w:hAnsi="Times New Roman" w:cs="Tahoma"/>
                <w:kern w:val="3"/>
                <w:lang w:eastAsia="ru-RU"/>
              </w:rPr>
              <w:t>, 19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5770" w14:textId="1F061F2D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39208,5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07A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C22A07" w:rsidRPr="00962B90" w14:paraId="15FEA5DC" w14:textId="77777777" w:rsidTr="00522B7B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367D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DBE" w14:textId="5CC07C2E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FAE3" w14:textId="77777777" w:rsidR="00C22A07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267CF47C" w14:textId="77777777" w:rsidR="00C22A07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2BF651C" w14:textId="2DDD738D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D015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совместная</w:t>
            </w:r>
          </w:p>
          <w:p w14:paraId="4B989DB7" w14:textId="77777777" w:rsidR="00C22A07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F911E7C" w14:textId="17825562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</w:t>
            </w:r>
            <w:r w:rsidR="0051701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(1/5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0F58" w14:textId="77777777" w:rsidR="00C22A07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500</w:t>
            </w:r>
          </w:p>
          <w:p w14:paraId="758FE913" w14:textId="77777777" w:rsidR="00C22A07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EE059FD" w14:textId="77777777" w:rsidR="00C22A07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4FFAB2F" w14:textId="57EC6306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9651" w14:textId="77777777" w:rsidR="00C22A07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4BEE749" w14:textId="77777777" w:rsidR="00C22A07" w:rsidRDefault="00C22A07" w:rsidP="00C22A07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09BD9F6" w14:textId="037BF5FE" w:rsidR="00C22A07" w:rsidRPr="00C22A07" w:rsidRDefault="00C22A07" w:rsidP="00C22A07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CDB6" w14:textId="04FD6A88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F1D6" w14:textId="08EC85F4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A9DF" w14:textId="74DB8B00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AD27" w14:textId="3B292A4E" w:rsidR="00C22A07" w:rsidRPr="00C22A07" w:rsidRDefault="00C22A07" w:rsidP="00C22A07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ШЕВРОЛЕ КРУЗ</w:t>
            </w:r>
            <w:r w:rsidR="0051701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5C2D" w14:textId="11B8172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79856,98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0E3A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</w:tr>
      <w:tr w:rsidR="00C22A07" w:rsidRPr="00962B90" w14:paraId="0C931B36" w14:textId="77777777" w:rsidTr="00522B7B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93C7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359A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1589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F247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4889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9932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DC71" w14:textId="790F0DD9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CD9F" w14:textId="16A34955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F5D2" w14:textId="062AFD8D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67CF" w14:textId="77777777" w:rsidR="00C22A07" w:rsidRPr="00962B90" w:rsidRDefault="00C22A07" w:rsidP="00C22A07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46F7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589B" w14:textId="77777777" w:rsidR="00C22A07" w:rsidRPr="00962B90" w:rsidRDefault="00C22A07" w:rsidP="00C22A0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</w:tr>
    </w:tbl>
    <w:p w14:paraId="7D758082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  <w:tab/>
      </w:r>
    </w:p>
    <w:p w14:paraId="1FCFF882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87D61AE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D190A81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4B4DCD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3989061D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8BC507D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B68AFF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75B9BE4" w14:textId="4286D35D" w:rsidR="00C22A07" w:rsidRDefault="00C22A07" w:rsidP="007E57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9675CFE" w14:textId="77777777" w:rsidR="007E57F9" w:rsidRDefault="007E57F9" w:rsidP="007E57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A33676F" w14:textId="36550989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7113B27C" w14:textId="40982694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lastRenderedPageBreak/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1BB342D9" w14:textId="6C7D121E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C22A0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C22A0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2F08ECAB" w14:textId="77777777" w:rsidR="00C22A07" w:rsidRPr="004B5DB9" w:rsidRDefault="00962B90" w:rsidP="004B5DB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DB9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</w:p>
    <w:p w14:paraId="471845CA" w14:textId="5C547492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color w:val="363636"/>
          <w:kern w:val="3"/>
          <w:sz w:val="28"/>
          <w:szCs w:val="28"/>
          <w:lang w:eastAsia="ru-RU"/>
        </w:rPr>
        <w:br/>
      </w: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38124753" w14:textId="77777777" w:rsidTr="00962B90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30C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EB7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3D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E62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7FD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4A4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0EA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67F73FD7" w14:textId="77777777" w:rsidTr="00962B90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1943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FE93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221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F01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981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D1D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3DD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C8D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72A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EBCD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D25D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3125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40DE3089" w14:textId="77777777" w:rsidTr="00962B90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0E6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0D9D" w14:textId="058ACBEE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35053F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Лоцманов Владимир</w:t>
            </w:r>
            <w:r w:rsidR="00C22A07" w:rsidRPr="0035053F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  <w:r w:rsidRPr="0035053F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Николаевич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2BB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5317994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 1/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AFB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левая</w:t>
            </w:r>
          </w:p>
          <w:p w14:paraId="30E54D3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7D0C86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 </w:t>
            </w:r>
          </w:p>
          <w:p w14:paraId="4FA49D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  Долев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33E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41,0</w:t>
            </w:r>
          </w:p>
          <w:p w14:paraId="2FCF307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A83AE5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CFF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B0D1AF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0CFEAA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36973E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5C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B34E3C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2713991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157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A184C7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45,7</w:t>
            </w:r>
          </w:p>
          <w:p w14:paraId="613A9A6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042DA4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D23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37C89A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BBAC22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7297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E0A7" w14:textId="756AAFBE" w:rsidR="00962B90" w:rsidRPr="00C22A07" w:rsidRDefault="0035053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FF0000"/>
                <w:kern w:val="3"/>
                <w:sz w:val="20"/>
                <w:szCs w:val="20"/>
                <w:lang w:eastAsia="ru-RU"/>
              </w:rPr>
            </w:pPr>
            <w:r w:rsidRPr="0035053F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87146,7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195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527118C2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D82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341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48D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2F4E754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 1/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642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левая</w:t>
            </w:r>
          </w:p>
          <w:p w14:paraId="5A6D4F4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E878DF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276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41,0</w:t>
            </w:r>
          </w:p>
          <w:p w14:paraId="5A76B9D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138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1B6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95C6EB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A10986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9B3A88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CEE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5C91828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3BF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6,2</w:t>
            </w:r>
          </w:p>
          <w:p w14:paraId="1BEAEC9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46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5B1979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91076B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E035" w14:textId="62BB724F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Hyundai Solaris</w:t>
            </w:r>
            <w:r w:rsidR="0051701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,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4504" w14:textId="3E3018EB" w:rsidR="00962B90" w:rsidRPr="00C22A07" w:rsidRDefault="0035053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FF0000"/>
                <w:kern w:val="3"/>
                <w:sz w:val="20"/>
                <w:szCs w:val="20"/>
                <w:lang w:eastAsia="ru-RU"/>
              </w:rPr>
            </w:pPr>
            <w:r w:rsidRPr="0035053F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18014,93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9CB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</w:tr>
      <w:tr w:rsidR="00962B90" w:rsidRPr="00962B90" w14:paraId="5C0E0048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8B2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BF3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4B98B5F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 1/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95E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 Долевая</w:t>
            </w:r>
          </w:p>
          <w:p w14:paraId="5EEC617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D64E1B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D84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41,0</w:t>
            </w:r>
          </w:p>
          <w:p w14:paraId="43A0169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38,6</w:t>
            </w:r>
          </w:p>
          <w:p w14:paraId="6F8FE09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02F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7E3710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B75104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9C9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706CA31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AF6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6.2</w:t>
            </w:r>
          </w:p>
          <w:p w14:paraId="1EE900C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BCFA8C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0BD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02F5309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EF03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12B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ECE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</w:tbl>
    <w:p w14:paraId="202DA3FF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11F93F50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  <w:tab/>
      </w:r>
    </w:p>
    <w:p w14:paraId="21FE931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8D5B66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9C35C64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66BC5366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2181BB26" w14:textId="77777777" w:rsidR="007E57F9" w:rsidRDefault="007E57F9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77B36A5" w14:textId="77777777" w:rsidR="007E57F9" w:rsidRDefault="007E57F9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61D85F8C" w14:textId="08F5599B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44D6627D" w14:textId="6BEE9676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lastRenderedPageBreak/>
        <w:t xml:space="preserve">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6F8D2D13" w14:textId="0A064796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C22A0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C22A0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16071FAD" w14:textId="046C179E" w:rsidR="00962B90" w:rsidRPr="004B5DB9" w:rsidRDefault="00962B90" w:rsidP="004B5DB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DB9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</w:p>
    <w:p w14:paraId="41D2C46B" w14:textId="77777777" w:rsidR="00C22A07" w:rsidRPr="004B5DB9" w:rsidRDefault="00C22A07" w:rsidP="004B5DB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6E75F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1A3D8CE9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F1D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A62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6F2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B86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79D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139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53F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37B22DAD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953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5A1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0E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3F9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069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63D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DD3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491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ACB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81EA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AAC7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53A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6603DA4F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1C2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1402" w14:textId="77777777" w:rsidR="00C22A07" w:rsidRPr="00950084" w:rsidRDefault="00C22A0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950084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Трусова </w:t>
            </w:r>
          </w:p>
          <w:p w14:paraId="5F19AA37" w14:textId="38BE2FF8" w:rsidR="00C22A07" w:rsidRPr="00950084" w:rsidRDefault="00C22A0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950084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Оксана Сергеевна</w:t>
            </w:r>
            <w:r w:rsidR="00962B90" w:rsidRPr="00950084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, </w:t>
            </w:r>
          </w:p>
          <w:p w14:paraId="12385AB1" w14:textId="149CD164" w:rsidR="00962B90" w:rsidRPr="00CC0FC2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FF0000"/>
                <w:kern w:val="3"/>
                <w:sz w:val="20"/>
                <w:szCs w:val="20"/>
                <w:lang w:eastAsia="ru-RU"/>
              </w:rPr>
            </w:pPr>
            <w:r w:rsidRPr="00950084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EB3B" w14:textId="77777777" w:rsidR="00962B90" w:rsidRDefault="00950084" w:rsidP="00950084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03864351" w14:textId="77777777" w:rsidR="0077185C" w:rsidRDefault="0077185C" w:rsidP="00950084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43C8432" w14:textId="77777777" w:rsidR="0077185C" w:rsidRDefault="0077185C" w:rsidP="00950084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6FBED34" w14:textId="527F5DB8" w:rsidR="0077185C" w:rsidRPr="002177AB" w:rsidRDefault="0077185C" w:rsidP="00950084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Незавершенный объект строи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E5B5" w14:textId="1801BE1B" w:rsidR="00962B90" w:rsidRDefault="0077185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Общая совместная</w:t>
            </w:r>
          </w:p>
          <w:p w14:paraId="4A585C71" w14:textId="77777777" w:rsidR="0077185C" w:rsidRDefault="0077185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21950E23" w14:textId="77777777" w:rsidR="0077185C" w:rsidRDefault="0077185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9C7A082" w14:textId="5AC693BA" w:rsidR="0077185C" w:rsidRPr="002177AB" w:rsidRDefault="0077185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D3A4" w14:textId="77777777" w:rsidR="00962B90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865,0</w:t>
            </w:r>
          </w:p>
          <w:p w14:paraId="3936CC87" w14:textId="77777777" w:rsid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72714F6B" w14:textId="77777777" w:rsid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0FB4258" w14:textId="39B29C57" w:rsidR="0077185C" w:rsidRP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4E21" w14:textId="77777777" w:rsidR="00962B90" w:rsidRDefault="002177AB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177A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EB68965" w14:textId="77777777" w:rsidR="0077185C" w:rsidRP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81DF70B" w14:textId="77777777" w:rsid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22CD92C" w14:textId="52D09764" w:rsidR="0077185C" w:rsidRP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5775" w14:textId="61E0ECD9" w:rsidR="00962B90" w:rsidRPr="002177AB" w:rsidRDefault="0077185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8F7B" w14:textId="0B5CFC85" w:rsidR="00962B90" w:rsidRPr="002177AB" w:rsidRDefault="0077185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B8E6" w14:textId="031501C3" w:rsidR="00962B90" w:rsidRPr="002177AB" w:rsidRDefault="0077185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01D4" w14:textId="443BC3A7" w:rsidR="00962B90" w:rsidRPr="0077185C" w:rsidRDefault="0077185C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val="en-US" w:eastAsia="ru-RU"/>
              </w:rPr>
              <w:t xml:space="preserve">Renault Megan T547CK163, 2013 </w:t>
            </w: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E646" w14:textId="433EB315" w:rsidR="00962B90" w:rsidRPr="002177AB" w:rsidRDefault="00950084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1501991,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F779" w14:textId="77777777" w:rsidR="00962B90" w:rsidRPr="002177AB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177A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77185C" w:rsidRPr="00962B90" w14:paraId="616CD1C6" w14:textId="77777777" w:rsidTr="0035053F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048E" w14:textId="77777777" w:rsidR="0077185C" w:rsidRPr="00962B90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9F17" w14:textId="6F63858A" w:rsidR="0077185C" w:rsidRPr="00CC0FC2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FF0000"/>
                <w:kern w:val="3"/>
                <w:sz w:val="20"/>
                <w:szCs w:val="20"/>
                <w:lang w:eastAsia="ru-RU"/>
              </w:rPr>
            </w:pPr>
            <w:r w:rsidRPr="0077185C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4580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14D209C2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8CD0B2D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083B45B" w14:textId="4D32A3ED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Незавершенный объект строи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8820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Общая совместная</w:t>
            </w:r>
          </w:p>
          <w:p w14:paraId="43BE02F9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B84F201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CD2E42B" w14:textId="6645119D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9A9E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865,0</w:t>
            </w:r>
          </w:p>
          <w:p w14:paraId="5855460F" w14:textId="77777777" w:rsid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A6DA32A" w14:textId="77777777" w:rsid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72CB8A0" w14:textId="3B195A73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BF99" w14:textId="77777777" w:rsidR="0077185C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177A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F5637E9" w14:textId="77777777" w:rsidR="0077185C" w:rsidRP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9ABABA1" w14:textId="77777777" w:rsidR="0077185C" w:rsidRDefault="0077185C" w:rsidP="0077185C">
            <w:pPr>
              <w:spacing w:line="240" w:lineRule="auto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4C83021" w14:textId="69E40BFD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3D53" w14:textId="2DE4C9F0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831A" w14:textId="638E1EFA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504B" w14:textId="5C8C5B4D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0A8A" w14:textId="3CFAA39C" w:rsidR="0077185C" w:rsidRPr="002177AB" w:rsidRDefault="0077185C" w:rsidP="0077185C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19F1" w14:textId="3CFB6BA4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184856,21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E2CE" w14:textId="77777777" w:rsidR="0077185C" w:rsidRPr="002177AB" w:rsidRDefault="0077185C" w:rsidP="0077185C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177A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---</w:t>
            </w:r>
          </w:p>
        </w:tc>
      </w:tr>
    </w:tbl>
    <w:p w14:paraId="2F39153B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3BF03760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9892788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7B5D13C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1528E8AE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5D7314AE" w14:textId="056D34A2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22ED3D44" w14:textId="1697E88A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lastRenderedPageBreak/>
        <w:t>с 1 января 20</w:t>
      </w:r>
      <w:r w:rsidR="00C22A0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C22A0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6631D79A" w14:textId="77777777" w:rsidR="00C22A07" w:rsidRPr="004B5DB9" w:rsidRDefault="00962B90" w:rsidP="004B5DB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DB9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</w:p>
    <w:p w14:paraId="02541C52" w14:textId="5CC0A975" w:rsidR="00962B90" w:rsidRPr="00962B90" w:rsidRDefault="00962B90" w:rsidP="004B5DB9">
      <w:pPr>
        <w:jc w:val="center"/>
        <w:rPr>
          <w:sz w:val="21"/>
          <w:szCs w:val="24"/>
          <w:lang w:eastAsia="ru-RU"/>
        </w:rPr>
      </w:pPr>
      <w:r w:rsidRPr="004B5D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0994452A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154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69E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CD7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FC2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97F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E91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7D2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0A9386FE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1E7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B77E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2FF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223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86D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129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301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6D8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89B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4D55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8886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63E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3C3C381B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767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7C66" w14:textId="77777777" w:rsidR="00C22A07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Жуков </w:t>
            </w:r>
          </w:p>
          <w:p w14:paraId="3803BC46" w14:textId="3D02D8EB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алерий Иванович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ABBD" w14:textId="64C576DB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)Земельный участок</w:t>
            </w:r>
          </w:p>
          <w:p w14:paraId="24847BD0" w14:textId="77777777" w:rsidR="00517010" w:rsidRDefault="0051701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B7B311F" w14:textId="5706374D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)Земельный участок</w:t>
            </w:r>
          </w:p>
          <w:p w14:paraId="3D64A1E0" w14:textId="77777777" w:rsidR="00517010" w:rsidRDefault="0051701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0186CB2" w14:textId="098E9130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)Земельный участок</w:t>
            </w:r>
          </w:p>
          <w:p w14:paraId="41AE030C" w14:textId="77777777" w:rsidR="00517010" w:rsidRDefault="0051701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40ED1EF" w14:textId="528E8C6D" w:rsidR="00962B90" w:rsidRPr="00962B90" w:rsidRDefault="00962B90" w:rsidP="0051701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) Дача</w:t>
            </w:r>
          </w:p>
          <w:p w14:paraId="7798C5F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AEF969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) Квартира</w:t>
            </w:r>
          </w:p>
          <w:p w14:paraId="1470A3B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73914E2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) Нежилое помещение</w:t>
            </w:r>
          </w:p>
          <w:p w14:paraId="7771EC80" w14:textId="77777777" w:rsidR="00517010" w:rsidRDefault="0051701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045E8FE" w14:textId="48DB190A" w:rsidR="00517010" w:rsidRPr="00962B90" w:rsidRDefault="00517010" w:rsidP="0051701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)Нежилое помещени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2A9E" w14:textId="5EABF2FE" w:rsidR="00962B90" w:rsidRPr="00962B90" w:rsidRDefault="00962B90" w:rsidP="0051701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3557E12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69489E4" w14:textId="77777777" w:rsidR="00962B90" w:rsidRPr="00962B90" w:rsidRDefault="00962B90" w:rsidP="0051701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4B7AC27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F83833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5FAEE40E" w14:textId="77777777" w:rsidR="00517010" w:rsidRDefault="0051701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4D6DA2" w14:textId="4BB7A7D8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3C73B07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2E31DC2E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2B6880BE" w14:textId="77777777" w:rsidR="00517010" w:rsidRDefault="00517010" w:rsidP="0051701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1162F47" w14:textId="35983651" w:rsidR="00517010" w:rsidRDefault="00517010" w:rsidP="0051701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3D45FCE1" w14:textId="7B7AD455" w:rsidR="00517010" w:rsidRPr="00517010" w:rsidRDefault="00517010" w:rsidP="00517010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254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04,0</w:t>
            </w:r>
          </w:p>
          <w:p w14:paraId="30BA9B1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1DDA4D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BFCA788" w14:textId="77777777" w:rsidR="00962B90" w:rsidRPr="00962B90" w:rsidRDefault="00962B90" w:rsidP="0051701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6,0</w:t>
            </w:r>
          </w:p>
          <w:p w14:paraId="26B4096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3D8F3E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511D61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93,0</w:t>
            </w:r>
          </w:p>
          <w:p w14:paraId="05A77BD0" w14:textId="77777777" w:rsidR="00517010" w:rsidRDefault="0051701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84DE1ED" w14:textId="536FDE14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2,2</w:t>
            </w:r>
          </w:p>
          <w:p w14:paraId="0EE1313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028F47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4,9</w:t>
            </w:r>
          </w:p>
          <w:p w14:paraId="6E36BCD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3F53BF8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,0</w:t>
            </w:r>
          </w:p>
          <w:p w14:paraId="67499C96" w14:textId="77777777" w:rsidR="00517010" w:rsidRDefault="00517010" w:rsidP="00517010">
            <w:pP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4F74EA9" w14:textId="42750231" w:rsidR="00517010" w:rsidRPr="00517010" w:rsidRDefault="00517010" w:rsidP="00517010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790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0DDD780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453A1D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775103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0FB2C8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EE6F84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DCF841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D0BA34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282A4D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8FBB19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AD8B8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730035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7FC9D9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02DB7D7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0790946" w14:textId="77777777" w:rsidR="00517010" w:rsidRDefault="00517010" w:rsidP="00517010">
            <w:pP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1373952" w14:textId="07829F6F" w:rsidR="00517010" w:rsidRPr="00517010" w:rsidRDefault="00517010" w:rsidP="00517010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DBED" w14:textId="77777777" w:rsidR="00962B90" w:rsidRPr="00962B90" w:rsidRDefault="00962B90" w:rsidP="00CC0FC2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47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7,0</w:t>
            </w:r>
          </w:p>
          <w:p w14:paraId="6FB4B37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07A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F560" w14:textId="1C7E8680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)Т</w:t>
            </w:r>
            <w:r w:rsidR="0051701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O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ЙОТА ЛЕНД КРУЗЕР 2008</w:t>
            </w:r>
          </w:p>
          <w:p w14:paraId="3D823DF1" w14:textId="406DDC62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) Т</w:t>
            </w:r>
            <w:r w:rsidR="00CC0FC2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O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ЙОТА ЛЕНД КРУЗЕР 2011</w:t>
            </w:r>
          </w:p>
          <w:p w14:paraId="488F1DC4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) КАМАЗ 65115,2011</w:t>
            </w:r>
          </w:p>
          <w:p w14:paraId="3575D287" w14:textId="4D3B45C5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) НЕФАЗ-8560-02</w:t>
            </w:r>
            <w:r w:rsidR="00CC0FC2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2011</w:t>
            </w:r>
          </w:p>
          <w:p w14:paraId="041A5538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) НЕФАЗ-8560-02,2011</w:t>
            </w:r>
          </w:p>
          <w:p w14:paraId="01440676" w14:textId="75F07DD1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) НЕФАЗ-8560-02</w:t>
            </w:r>
            <w:r w:rsidR="00CC0FC2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8A6D" w14:textId="060D0844" w:rsidR="00962B90" w:rsidRPr="00962B90" w:rsidRDefault="00C22A0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902317,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3BD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492ECD" w:rsidRPr="00962B90" w14:paraId="46658BEA" w14:textId="77777777" w:rsidTr="00962B90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4972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96A4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6C8B" w14:textId="268696C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) Квартира</w:t>
            </w:r>
          </w:p>
          <w:p w14:paraId="5C4FC997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E26F45C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Квартира</w:t>
            </w:r>
          </w:p>
          <w:p w14:paraId="26DA1709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093323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BF58F6D" w14:textId="0E57B578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) Квартира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186C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DF0DA26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7F53FDDA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A0B94A8" w14:textId="3CB6F75B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5EDF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37,0</w:t>
            </w:r>
          </w:p>
          <w:p w14:paraId="585B7B1C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4EFF014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3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</w:t>
            </w:r>
          </w:p>
          <w:p w14:paraId="6A497445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008E311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5576EDC" w14:textId="018F323B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9DDD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18ACFBF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2D74BD3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B657610" w14:textId="77777777" w:rsidR="00492ECD" w:rsidRDefault="00492ECD" w:rsidP="00492ECD">
            <w:pP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DFA92B4" w14:textId="05F2251B" w:rsidR="00492ECD" w:rsidRPr="00492ECD" w:rsidRDefault="00492ECD" w:rsidP="00492ECD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E207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9D4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4833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BE32" w14:textId="77777777" w:rsidR="00492ECD" w:rsidRPr="00962B90" w:rsidRDefault="00492ECD" w:rsidP="00492ECD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CB2" w14:textId="07A4B2A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318521,67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1BE9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492ECD" w:rsidRPr="00962B90" w14:paraId="31F093A6" w14:textId="77777777" w:rsidTr="00962B90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7AC8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1E48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588B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2AA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2940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5FC0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C7D6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  <w:p w14:paraId="6010ED20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5995157" w14:textId="7BAA91DE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0A4" w14:textId="5AF1FAD6" w:rsidR="00492ECD" w:rsidRP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4,9</w:t>
            </w:r>
          </w:p>
          <w:p w14:paraId="15D27BE8" w14:textId="1E5FF434" w:rsidR="00492ECD" w:rsidRPr="00492ECD" w:rsidRDefault="00492ECD" w:rsidP="00492ECD">
            <w:pPr>
              <w:spacing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3EA8" w14:textId="77777777" w:rsidR="00492ECD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6E82C27" w14:textId="6C7C6A15" w:rsidR="00492ECD" w:rsidRPr="00492ECD" w:rsidRDefault="00492ECD" w:rsidP="00492ECD">
            <w:pPr>
              <w:spacing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A8D6" w14:textId="77777777" w:rsidR="00492ECD" w:rsidRPr="00962B90" w:rsidRDefault="00492ECD" w:rsidP="00492ECD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FD53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1BFE" w14:textId="77777777" w:rsidR="00492ECD" w:rsidRPr="00962B90" w:rsidRDefault="00492ECD" w:rsidP="00492EC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</w:tbl>
    <w:p w14:paraId="755D1FDE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6370477F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2637D106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B459D30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762B536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82D5B50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A442B75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65BE2C15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1AB21AE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6FAD0F2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F2B1BA7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05B56EF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6E560AE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DFAE432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24E6806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4E0EE1C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BAB5D8A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3CF8D79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6E8E9BE2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2974725D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D78F362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6FC5EE17" w14:textId="77777777" w:rsidR="00492ECD" w:rsidRDefault="00492ECD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09C7C51" w14:textId="133EEAE4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5E59DBDB" w14:textId="4B494404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Четвертого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созыва за отчетный период</w:t>
      </w:r>
    </w:p>
    <w:p w14:paraId="385455BF" w14:textId="14CE3076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492ECD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492ECD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166A5D87" w14:textId="77777777" w:rsidR="00962B90" w:rsidRPr="0077185C" w:rsidRDefault="00962B90" w:rsidP="0077185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18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77185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992AF0E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6563F7EA" w14:textId="77777777" w:rsidTr="00962B90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699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17A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524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949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FEB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2C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F20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57815820" w14:textId="77777777" w:rsidTr="00962B90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A6E5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85B1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3B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63A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CB0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839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0C9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342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BB1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564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29ED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4928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7EEB7648" w14:textId="77777777" w:rsidTr="00962B90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A03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0B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олдатов Сергей Викторович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584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DE6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DE8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BB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DE9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4DE716D0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ACECF52" w14:textId="0EEA4F0B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1AF46AC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6D5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1,0</w:t>
            </w:r>
          </w:p>
          <w:p w14:paraId="76E311F6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ABDB2E0" w14:textId="443D1889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78,0</w:t>
            </w:r>
          </w:p>
          <w:p w14:paraId="2A83FB4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D6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710B1E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685378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ABED" w14:textId="2936965C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HERY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T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  <w:r w:rsidR="00492EC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20</w:t>
            </w:r>
            <w:r w:rsidR="00492ECD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0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8F5F" w14:textId="0A9D308B" w:rsidR="00962B90" w:rsidRPr="00962B90" w:rsidRDefault="00492ECD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534288,2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F51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7A3CADBC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A80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23B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E16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8E7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CF8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A63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781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31AEC1CA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B5B5B68" w14:textId="3562FDC8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664E4567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ACE7615" w14:textId="184D3DF3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BA2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1,0</w:t>
            </w:r>
          </w:p>
          <w:p w14:paraId="0F61A384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DB7332D" w14:textId="0035148A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78,0</w:t>
            </w:r>
          </w:p>
          <w:p w14:paraId="083335A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C7439CA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F9E9F50" w14:textId="2FCAA6F8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90C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9D54139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188545E" w14:textId="61D9C130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619779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E7E5549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A0D7C60" w14:textId="0534326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4245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3147" w14:textId="57E340E3" w:rsidR="00962B90" w:rsidRPr="00962B90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73681,94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2CF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413C044F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F38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F04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F87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907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739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FE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1684FF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724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2CAFABE9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318FD2F" w14:textId="0E249689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B83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1,0</w:t>
            </w:r>
          </w:p>
          <w:p w14:paraId="6B9BE1CC" w14:textId="77777777" w:rsidR="007B0968" w:rsidRDefault="007B0968" w:rsidP="007B0968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667C130" w14:textId="6A62CE94" w:rsidR="00962B90" w:rsidRPr="00962B90" w:rsidRDefault="00962B90" w:rsidP="007B0968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074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2DD2499" w14:textId="77777777" w:rsidR="007B0968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604365F" w14:textId="56324DBD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97E2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638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6B1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</w:tbl>
    <w:p w14:paraId="367E11F5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1D83B3E1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  <w:tab/>
      </w:r>
    </w:p>
    <w:p w14:paraId="60988A5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778B25B" w14:textId="08F18721" w:rsid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34D9AFA4" w14:textId="77777777" w:rsidR="0001763F" w:rsidRPr="00962B90" w:rsidRDefault="0001763F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C5F202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686162DD" w14:textId="6C31D07E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Четвертого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созыва за отчетный период</w:t>
      </w:r>
    </w:p>
    <w:p w14:paraId="7B1AAB4C" w14:textId="012D5C2E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7B096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7B096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492A7BD8" w14:textId="77777777" w:rsidR="00962B90" w:rsidRPr="0077185C" w:rsidRDefault="00962B90" w:rsidP="0077185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18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77185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DDDE368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363636"/>
          <w:kern w:val="3"/>
          <w:sz w:val="28"/>
          <w:szCs w:val="28"/>
          <w:lang w:eastAsia="ru-RU"/>
        </w:rPr>
      </w:pPr>
    </w:p>
    <w:p w14:paraId="446A1A19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23374923" w14:textId="77777777" w:rsidTr="00962B90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FAB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ED5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03C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266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75A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EDC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97E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73C3C1CE" w14:textId="77777777" w:rsidTr="00962B90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989C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6ACC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CA9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91F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8B4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D9A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0E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572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6C1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DBB6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A18C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35D2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31035A29" w14:textId="77777777" w:rsidTr="00962B90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FA3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E07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Никитин Алексей Викторович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C539" w14:textId="1F7FC8FA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  <w:p w14:paraId="3924B84C" w14:textId="77777777" w:rsidR="004B5DB9" w:rsidRDefault="004B5DB9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61CDCD1" w14:textId="044DD659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  <w:p w14:paraId="4EBAA209" w14:textId="77777777" w:rsidR="004B5DB9" w:rsidRDefault="004B5DB9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C503835" w14:textId="50BF1CA4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  <w:p w14:paraId="01119251" w14:textId="77777777" w:rsidR="004B5DB9" w:rsidRDefault="004B5DB9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C8933E1" w14:textId="68E700AB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  <w:p w14:paraId="5F865B7D" w14:textId="77777777" w:rsidR="004B5DB9" w:rsidRDefault="004B5DB9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698046B" w14:textId="1A26DA03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7A3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17D3D89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3527EFD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5828072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12A7686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9C8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3,8</w:t>
            </w:r>
          </w:p>
          <w:p w14:paraId="6AED6C2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15A620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75,1</w:t>
            </w:r>
          </w:p>
          <w:p w14:paraId="7370060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BA51A8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5,2</w:t>
            </w:r>
          </w:p>
          <w:p w14:paraId="77F8A0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841F6F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4,4</w:t>
            </w:r>
          </w:p>
          <w:p w14:paraId="35AD3AE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1BA68F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C7E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A56287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65BC86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A25045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92387E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321285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A149A3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36E2F2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51434A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AEB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371F068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72C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4,3</w:t>
            </w:r>
          </w:p>
          <w:p w14:paraId="0F21772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3A7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BA34B9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6BFE" w14:textId="6CF9E8CB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ru-RU"/>
              </w:rPr>
              <w:t>Lexus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470 </w:t>
            </w:r>
            <w:r w:rsidR="007B096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0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1г.</w:t>
            </w:r>
          </w:p>
          <w:p w14:paraId="4616D999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АЗ-2206, 1999г.</w:t>
            </w:r>
          </w:p>
          <w:p w14:paraId="75A692C1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Теплоход «Полет» В-03-195, 1965г.</w:t>
            </w:r>
          </w:p>
          <w:p w14:paraId="1258DD98" w14:textId="57DF6265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Стояночное средство</w:t>
            </w:r>
            <w:r w:rsidR="007B096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водное судно, 20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BDD9" w14:textId="0783F303" w:rsidR="00962B90" w:rsidRPr="00962B90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014668,5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1F6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4067A09D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AE4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123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7617" w14:textId="33507AF8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</w:t>
            </w:r>
            <w:r w:rsidR="007B096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ельный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участок </w:t>
            </w:r>
          </w:p>
          <w:p w14:paraId="40D0D843" w14:textId="77777777" w:rsidR="007B0968" w:rsidRPr="00962B90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99F3895" w14:textId="2D235E88" w:rsidR="00962B90" w:rsidRPr="00962B9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</w:t>
            </w:r>
            <w:r w:rsidR="00962B90"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илой дом 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7A97" w14:textId="77777777" w:rsidR="008E5240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(1/3)</w:t>
            </w:r>
            <w:r w:rsidR="00962B90"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14:paraId="5176F57E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DC10C28" w14:textId="5230D146" w:rsidR="008E5240" w:rsidRDefault="008E5240" w:rsidP="008E524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</w:t>
            </w:r>
            <w:r w:rsidR="004B5DB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(1/3)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14:paraId="30110324" w14:textId="10D10532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458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95</w:t>
            </w:r>
          </w:p>
          <w:p w14:paraId="2D21665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29D3BC1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560EB54" w14:textId="31FC2ED4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E4C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8C5C2D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3424A74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5CFB6EC" w14:textId="550A328E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6442" w14:textId="40CA1C71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20B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570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6F5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Ларгус-Кросс, 2016г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08D1" w14:textId="75F6EE9F" w:rsidR="00962B90" w:rsidRPr="00962B90" w:rsidRDefault="007B096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06961,22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FC2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40B430B9" w14:textId="77777777" w:rsidTr="00962B90">
        <w:tc>
          <w:tcPr>
            <w:tcW w:w="33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7A3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0E8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4C7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DDE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C5B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81B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D060" w14:textId="0DDC70FE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</w:t>
            </w:r>
            <w:r w:rsidR="004B5DB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а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ртира </w:t>
            </w:r>
          </w:p>
          <w:p w14:paraId="53B11056" w14:textId="77777777" w:rsidR="004B5DB9" w:rsidRDefault="004B5DB9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589C1A1" w14:textId="3A2FB7F5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ED4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2,9</w:t>
            </w:r>
          </w:p>
          <w:p w14:paraId="09FD2BB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083D52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8E7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088304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3B09F6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388A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E537" w14:textId="7E6DEE22" w:rsidR="00962B90" w:rsidRPr="00962B9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8536,2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5C1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</w:tr>
      <w:tr w:rsidR="00962B90" w:rsidRPr="00962B90" w14:paraId="7A821B35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11A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3BD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75F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26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AC7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8DD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728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D96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D98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B23E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BAF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18F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</w:tr>
    </w:tbl>
    <w:p w14:paraId="6C5AC6E6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718D4F20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5217C4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1EE333FE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FCD16F8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E04A535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BD31FFB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C9764B2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94B0175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349DAA21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20E0F1E3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208C4D4C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D5B60BC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2E26104F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FC72404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35DD586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2B871EF6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2ABC2C42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FD162F2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2A81475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6088F0E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63B94A97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D8B1911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DB51126" w14:textId="77777777" w:rsidR="008E5240" w:rsidRDefault="008E524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ACA6883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0A9A12A" w14:textId="1E33F854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069874EB" w14:textId="56843AAE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21CA18BE" w14:textId="3EA84A3F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8E524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8E524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6123E6EE" w14:textId="77777777" w:rsidR="00962B90" w:rsidRPr="004B5DB9" w:rsidRDefault="00962B90" w:rsidP="004B5DB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D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4B5D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395F11F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363636"/>
          <w:kern w:val="3"/>
          <w:sz w:val="28"/>
          <w:szCs w:val="28"/>
          <w:lang w:eastAsia="ru-RU"/>
        </w:rPr>
      </w:pPr>
    </w:p>
    <w:p w14:paraId="0F40F644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27EF7248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57C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8B2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998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B0E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228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5DA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278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4811EA05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F5A5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8B57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5EA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E7A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E9F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3DA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63B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501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9DE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AA6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9C52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BA46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2B7A72A6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8C7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ED82" w14:textId="77777777" w:rsidR="008E5240" w:rsidRPr="00522B7B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522B7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оньков</w:t>
            </w:r>
          </w:p>
          <w:p w14:paraId="5757C7F5" w14:textId="3C948470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522B7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В</w:t>
            </w:r>
            <w:r w:rsidR="008E5240" w:rsidRPr="00522B7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ктор</w:t>
            </w:r>
            <w:r w:rsidRPr="00522B7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М</w:t>
            </w:r>
            <w:r w:rsidR="008E5240" w:rsidRPr="00522B7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хайлович,</w:t>
            </w:r>
            <w:r w:rsidRPr="00522B7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D40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0D56C6D7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139CC97" w14:textId="28A998C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9CD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74D0A51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20FB1BB" w14:textId="5516D09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33A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500</w:t>
            </w:r>
          </w:p>
          <w:p w14:paraId="0E24EDB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FA54B2E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9BFF06D" w14:textId="1191C0FC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5DD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558C01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A3732D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8CD7C1C" w14:textId="2341F011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048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   _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9E6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  <w:p w14:paraId="6AB212A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96F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6235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701C" w14:textId="63CC1909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50131,16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86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55E69E4F" w14:textId="77777777" w:rsidTr="00962B90">
        <w:tc>
          <w:tcPr>
            <w:tcW w:w="33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02E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2A8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9778" w14:textId="7C380489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BE4B" w14:textId="21463D14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74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2C11" w14:textId="21A89A6C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7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8CCE" w14:textId="0D3BFC59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5B6F" w14:textId="041163DA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6553" w14:textId="0B7337D8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143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0C5A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A859" w14:textId="0A77D7FE" w:rsidR="00962B90" w:rsidRPr="00962B90" w:rsidRDefault="00522B7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76484,28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150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54735C79" w14:textId="77777777" w:rsidTr="00522B7B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24B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C55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4E9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B29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3C1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901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8E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473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090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3BEA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3D9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FC4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</w:tr>
      <w:tr w:rsidR="00522B7B" w:rsidRPr="00962B90" w14:paraId="2C09F54F" w14:textId="77777777" w:rsidTr="00522B7B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6865" w14:textId="77777777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CDC0" w14:textId="77777777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72B" w14:textId="426EF67D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2435" w14:textId="11009E38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DB32" w14:textId="6A5C10A4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F41E" w14:textId="51C041B7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C67" w14:textId="66D6E85A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0C86" w14:textId="5EF8E2BB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5A1A" w14:textId="792FE949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72A" w14:textId="77777777" w:rsidR="00522B7B" w:rsidRPr="00962B90" w:rsidRDefault="00522B7B" w:rsidP="00522B7B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296D" w14:textId="42D3C3BC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50,13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2C43" w14:textId="77777777" w:rsidR="00522B7B" w:rsidRPr="00962B90" w:rsidRDefault="00522B7B" w:rsidP="00522B7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               ---</w:t>
            </w:r>
          </w:p>
        </w:tc>
      </w:tr>
    </w:tbl>
    <w:p w14:paraId="1514B1FE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18CA6158" w14:textId="70982697" w:rsid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180D6698" w14:textId="77777777" w:rsidR="00DD4461" w:rsidRPr="00962B90" w:rsidRDefault="00DD4461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00739A8" w14:textId="20864544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03BCFF4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1A58906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583FFCC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6C64B22A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6868CA9" w14:textId="33F8D734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02CF154D" w14:textId="2B8F6980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5D70DFA5" w14:textId="1CB02FC0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8E524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8E524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4E40B162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22E1D16C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46FAE080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E76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A1E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B63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7A3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F4E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7EE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61D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03F06845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6A37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800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0B7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125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870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DA1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67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C8E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F35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93D6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6D08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A225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348F3B35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D83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665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Чаплыгин Александр Владимирович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EAB4" w14:textId="622C8FA6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)Земельный участок</w:t>
            </w:r>
          </w:p>
          <w:p w14:paraId="3D25F3C9" w14:textId="77777777" w:rsidR="008E5240" w:rsidRDefault="008E524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E32BFB9" w14:textId="628FAE7E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) Жилой д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0F3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3</w:t>
            </w:r>
          </w:p>
          <w:p w14:paraId="103ED0A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4D7738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F7B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213,90</w:t>
            </w:r>
          </w:p>
          <w:p w14:paraId="370A689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55A864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1D9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9C5099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70EAB1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8C78AF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A2C1E1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672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BE6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  ---</w:t>
            </w:r>
          </w:p>
          <w:p w14:paraId="51F250D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C5E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3167" w14:textId="135A95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) Фиат Альбеа</w:t>
            </w:r>
            <w:r w:rsidR="008E524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 2008</w:t>
            </w:r>
          </w:p>
          <w:p w14:paraId="3CABBE1D" w14:textId="77777777" w:rsidR="008E5240" w:rsidRDefault="008E524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E7CEC25" w14:textId="5D53F1CC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)Лифан Х50</w:t>
            </w:r>
            <w:r w:rsidR="008E524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 2015</w:t>
            </w:r>
          </w:p>
          <w:p w14:paraId="7AB9D36E" w14:textId="77777777" w:rsidR="008E5240" w:rsidRDefault="008E524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CEF7762" w14:textId="77777777" w:rsid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) ВАЗ 21102</w:t>
            </w:r>
            <w:r w:rsidR="008E524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 2002</w:t>
            </w:r>
          </w:p>
          <w:p w14:paraId="1088471A" w14:textId="77777777" w:rsidR="008E5240" w:rsidRDefault="008E524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97C3C54" w14:textId="0A67B309" w:rsidR="008E5240" w:rsidRPr="00962B90" w:rsidRDefault="008E524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) шевроле НИВА, 200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4A24" w14:textId="4B0A38A9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</w:t>
            </w:r>
            <w:r w:rsidR="008E524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844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</w:t>
            </w:r>
            <w:r w:rsidR="008E524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28E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3A1882CF" w14:textId="77777777" w:rsidTr="00962B90"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26C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DDC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29ED" w14:textId="0B3E294D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)Земельный участок</w:t>
            </w:r>
          </w:p>
          <w:p w14:paraId="5D662C6B" w14:textId="77777777" w:rsidR="00A614C3" w:rsidRDefault="00A614C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7CB49C2" w14:textId="6AC3321B" w:rsidR="00962B90" w:rsidRPr="00962B90" w:rsidRDefault="00962B90" w:rsidP="00A614C3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) Жилой дом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571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3</w:t>
            </w:r>
          </w:p>
          <w:p w14:paraId="08EEEF5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1618CB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133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213,90</w:t>
            </w:r>
          </w:p>
          <w:p w14:paraId="752AF5A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C1FDFB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331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03D00CF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F8E332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D4C32D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F7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7A1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930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691C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E2" w14:textId="63B754D4" w:rsidR="00962B90" w:rsidRPr="00962B90" w:rsidRDefault="00A614C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61235,03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809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__</w:t>
            </w:r>
          </w:p>
        </w:tc>
      </w:tr>
    </w:tbl>
    <w:p w14:paraId="309274EF" w14:textId="1109200F" w:rsid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261FAAD4" w14:textId="77777777" w:rsidR="00A614C3" w:rsidRPr="00962B90" w:rsidRDefault="00A614C3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D9CCA2A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64DB810F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3F3087F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2D99DE22" w14:textId="27A3FC9A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02EB8AB5" w14:textId="2F057CFC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2134F8C1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837C408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214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867"/>
        <w:gridCol w:w="872"/>
        <w:gridCol w:w="11"/>
        <w:gridCol w:w="1300"/>
        <w:gridCol w:w="963"/>
        <w:gridCol w:w="1111"/>
        <w:gridCol w:w="11"/>
        <w:gridCol w:w="1341"/>
        <w:gridCol w:w="11"/>
        <w:gridCol w:w="1267"/>
        <w:gridCol w:w="11"/>
        <w:gridCol w:w="2367"/>
        <w:gridCol w:w="11"/>
      </w:tblGrid>
      <w:tr w:rsidR="00962B90" w:rsidRPr="00962B90" w14:paraId="0885043A" w14:textId="77777777" w:rsidTr="00803FB8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2F1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4F9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C7A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C77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788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7B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667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54568619" w14:textId="77777777" w:rsidTr="00803FB8">
        <w:trPr>
          <w:gridAfter w:val="1"/>
          <w:wAfter w:w="11" w:type="dxa"/>
        </w:trPr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CC41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D9BD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18E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34E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282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6C4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D38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BAA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A0E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2CF1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DDA8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7A81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284F43B6" w14:textId="77777777" w:rsidTr="00803FB8">
        <w:trPr>
          <w:gridAfter w:val="1"/>
          <w:wAfter w:w="11" w:type="dxa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41C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465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803FB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Ермолаев Виктор Александрович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474C" w14:textId="77777777" w:rsidR="00803FB8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023CEDB8" w14:textId="3CB3A2AB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14:paraId="76786037" w14:textId="041EDEE4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Земельный участок </w:t>
            </w:r>
            <w:r w:rsidR="00803FB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/</w:t>
            </w:r>
            <w:r w:rsidR="00803FB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х</w:t>
            </w:r>
          </w:p>
          <w:p w14:paraId="1B352F81" w14:textId="77777777" w:rsidR="00803FB8" w:rsidRPr="00962B90" w:rsidRDefault="00803FB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3101CEA" w14:textId="6592116F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Земельный участок </w:t>
            </w:r>
            <w:r w:rsidR="00803FB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/х</w:t>
            </w:r>
          </w:p>
          <w:p w14:paraId="2FB3C0FE" w14:textId="77777777" w:rsidR="00803FB8" w:rsidRPr="00962B90" w:rsidRDefault="00803FB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C31FC06" w14:textId="78ABCD72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71F5974E" w14:textId="77777777" w:rsidR="00803FB8" w:rsidRPr="00962B90" w:rsidRDefault="00803FB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58E1330" w14:textId="20402362" w:rsidR="00962B90" w:rsidRPr="00962B90" w:rsidRDefault="005D7FB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ИЖС</w:t>
            </w:r>
          </w:p>
          <w:p w14:paraId="2788902A" w14:textId="70215791" w:rsidR="005D7FB7" w:rsidRDefault="005D7FB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ИЖС</w:t>
            </w:r>
          </w:p>
          <w:p w14:paraId="4A29411F" w14:textId="77777777" w:rsidR="005D7FB7" w:rsidRDefault="005D7FB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A2BAE82" w14:textId="414B7ECD" w:rsidR="005D7FB7" w:rsidRDefault="005D7FB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2E548F6F" w14:textId="25CDFC53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A55B6D2" w14:textId="4AF33034" w:rsidR="005D7FB7" w:rsidRPr="00962B90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7D0F6A2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7BDCCFC" w14:textId="50E7F230" w:rsidR="00962B90" w:rsidRPr="00962B90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Земельный участок с/х</w:t>
            </w:r>
          </w:p>
          <w:p w14:paraId="47EE9152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1959CBA" w14:textId="77777777" w:rsidR="00806CCF" w:rsidRPr="00962B90" w:rsidRDefault="00806CCF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24FCEF9C" w14:textId="77777777" w:rsidR="005D7FB7" w:rsidRDefault="005D7FB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1F0E33D" w14:textId="77777777" w:rsidR="00806CCF" w:rsidRPr="00962B90" w:rsidRDefault="00806CCF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41C77DCF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F674D3E" w14:textId="77777777" w:rsidR="00806CCF" w:rsidRPr="00962B90" w:rsidRDefault="00806CCF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22902C57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001BCE8" w14:textId="77777777" w:rsidR="00806CCF" w:rsidRPr="00962B90" w:rsidRDefault="00806CCF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384911AB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637914E" w14:textId="77777777" w:rsidR="00806CCF" w:rsidRPr="00962B90" w:rsidRDefault="00806CCF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1EF8B3C8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9B9AEB2" w14:textId="77777777" w:rsidR="00806CCF" w:rsidRPr="00962B90" w:rsidRDefault="00806CCF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3CC7AB7E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1469828" w14:textId="77777777" w:rsidR="00806CCF" w:rsidRPr="00962B90" w:rsidRDefault="00806CCF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35682E05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8BA4E27" w14:textId="77777777" w:rsidR="00ED411D" w:rsidRPr="00962B90" w:rsidRDefault="00ED411D" w:rsidP="00ED411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0056A2B2" w14:textId="77777777" w:rsidR="00ED411D" w:rsidRDefault="00ED411D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6AC48D4" w14:textId="77777777" w:rsidR="00ED411D" w:rsidRPr="00962B90" w:rsidRDefault="00ED411D" w:rsidP="00ED411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365091C9" w14:textId="77777777" w:rsidR="00ED411D" w:rsidRDefault="00ED411D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7DD1003" w14:textId="77777777" w:rsidR="00ED411D" w:rsidRPr="00962B90" w:rsidRDefault="00ED411D" w:rsidP="00ED411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2BBDF3FC" w14:textId="77777777" w:rsidR="00ED411D" w:rsidRPr="00962B90" w:rsidRDefault="00ED411D" w:rsidP="00ED411D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2D1318A9" w14:textId="02AC3646" w:rsidR="00ED411D" w:rsidRDefault="00ED411D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356FCC5" w14:textId="77777777" w:rsidR="002E4890" w:rsidRPr="00962B90" w:rsidRDefault="002E4890" w:rsidP="002E48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23AAC278" w14:textId="77777777" w:rsidR="002E4890" w:rsidRDefault="002E48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4C40FC3" w14:textId="77777777" w:rsidR="00923F47" w:rsidRPr="00962B90" w:rsidRDefault="00923F47" w:rsidP="00923F4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с/х</w:t>
            </w:r>
          </w:p>
          <w:p w14:paraId="1FA548A2" w14:textId="77777777" w:rsidR="002E4890" w:rsidRDefault="002E48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8B390E7" w14:textId="77777777" w:rsidR="00923F47" w:rsidRDefault="00923F4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Земельный участок, с/х</w:t>
            </w:r>
          </w:p>
          <w:p w14:paraId="7CEE1430" w14:textId="77777777" w:rsidR="00923F47" w:rsidRDefault="00923F4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9787AA2" w14:textId="77777777" w:rsidR="00923F47" w:rsidRDefault="00923F47" w:rsidP="00923F4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, с/х</w:t>
            </w:r>
          </w:p>
          <w:p w14:paraId="223AF8D7" w14:textId="190B622A" w:rsidR="00923F47" w:rsidRDefault="00923F4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13E3F47" w14:textId="77777777" w:rsidR="00923F47" w:rsidRDefault="00923F47" w:rsidP="00923F4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, с/х</w:t>
            </w:r>
          </w:p>
          <w:p w14:paraId="64C19356" w14:textId="1B1D448B" w:rsidR="00923F47" w:rsidRDefault="00923F4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6BB5314" w14:textId="77777777" w:rsidR="00923F47" w:rsidRDefault="00923F47" w:rsidP="00923F4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, с/х</w:t>
            </w:r>
          </w:p>
          <w:p w14:paraId="4CDB500D" w14:textId="22A67E12" w:rsidR="00923F47" w:rsidRDefault="00923F4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A8F8A14" w14:textId="77777777" w:rsidR="00A83C0B" w:rsidRDefault="00A83C0B" w:rsidP="00A83C0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, с/х</w:t>
            </w:r>
          </w:p>
          <w:p w14:paraId="683F4F9B" w14:textId="312ED032" w:rsidR="00A83C0B" w:rsidRDefault="00A83C0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BF5CAEE" w14:textId="57C868DB" w:rsidR="00A83C0B" w:rsidRDefault="00A83C0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 для размещения произв. и  адм. зданий</w:t>
            </w:r>
          </w:p>
          <w:p w14:paraId="2BF86DFA" w14:textId="3E6B8814" w:rsidR="00A83C0B" w:rsidRDefault="00A83C0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E503E08" w14:textId="67D41329" w:rsidR="00A83C0B" w:rsidRDefault="00A83C0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Жилой дом </w:t>
            </w:r>
          </w:p>
          <w:p w14:paraId="3F2787B3" w14:textId="77777777" w:rsidR="00A83C0B" w:rsidRDefault="00A83C0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EA6ABAF" w14:textId="77777777" w:rsidR="00923F47" w:rsidRDefault="00923F4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886CD7C" w14:textId="77777777" w:rsidR="00A83C0B" w:rsidRDefault="00A83C0B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  <w:p w14:paraId="542765CF" w14:textId="77777777" w:rsidR="00C00788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0C2BF5E" w14:textId="77777777" w:rsidR="00C00788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4639D6F" w14:textId="77777777" w:rsidR="00C00788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  <w:p w14:paraId="6B74C756" w14:textId="77777777" w:rsidR="00C00788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779D844" w14:textId="77777777" w:rsidR="00C00788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D2E8C88" w14:textId="77777777" w:rsidR="00C00788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Нежилое здание</w:t>
            </w:r>
          </w:p>
          <w:p w14:paraId="3EC189D8" w14:textId="77777777" w:rsidR="00C00788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7AF842" w14:textId="5CF45229" w:rsidR="00C00788" w:rsidRPr="00962B90" w:rsidRDefault="00C0078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BFF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14:paraId="0BDA2A5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F4E357A" w14:textId="0988A3DE" w:rsidR="00962B90" w:rsidRPr="00962B90" w:rsidRDefault="00803FB8" w:rsidP="00803FB8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3/31</w:t>
            </w:r>
          </w:p>
          <w:p w14:paraId="4A75CEAA" w14:textId="77777777" w:rsidR="00803FB8" w:rsidRDefault="00803FB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6664D95" w14:textId="4DD04863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3/31</w:t>
            </w:r>
          </w:p>
          <w:p w14:paraId="6DBB12C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29B1F22" w14:textId="644DD7E0" w:rsidR="00962B90" w:rsidRPr="00962B90" w:rsidRDefault="00962B90" w:rsidP="00803FB8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</w:t>
            </w:r>
            <w:r w:rsidR="00803FB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/</w:t>
            </w:r>
            <w:r w:rsidR="00803FB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1</w:t>
            </w:r>
          </w:p>
          <w:p w14:paraId="2406442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D14B481" w14:textId="04362E09" w:rsidR="00962B90" w:rsidRPr="00962B90" w:rsidRDefault="005D7FB7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E5D74A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7AE7566" w14:textId="77777777" w:rsidR="005D7FB7" w:rsidRPr="00962B90" w:rsidRDefault="005D7FB7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4E9BC21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D948E9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CCC7567" w14:textId="2734CF45" w:rsidR="00962B90" w:rsidRPr="00962B90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2AC0E6A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55D86A2" w14:textId="42D1ED0F" w:rsidR="00962B90" w:rsidRPr="00962B90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20</w:t>
            </w:r>
          </w:p>
          <w:p w14:paraId="3F5DA42F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8668644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Общая долевая 1/20</w:t>
            </w:r>
          </w:p>
          <w:p w14:paraId="73ED6132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C9AA213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20</w:t>
            </w:r>
          </w:p>
          <w:p w14:paraId="7AE35FE5" w14:textId="77777777" w:rsidR="00806CCF" w:rsidRDefault="00806CCF" w:rsidP="00806CCF">
            <w:pPr>
              <w:spacing w:after="0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046277E" w14:textId="77777777" w:rsidR="00806CCF" w:rsidRDefault="00806CCF" w:rsidP="00806CCF">
            <w:pPr>
              <w:spacing w:after="0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20</w:t>
            </w:r>
          </w:p>
          <w:p w14:paraId="3E3FE36F" w14:textId="77777777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48577CA" w14:textId="6AA20CC5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5D0BF73" w14:textId="144D8F79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5721166" w14:textId="77777777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7E85CF9F" w14:textId="77777777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FD6B7A0" w14:textId="77777777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165049D2" w14:textId="20EFEEEB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952378A" w14:textId="77777777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4AB731F8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16D9C00" w14:textId="77777777" w:rsidR="00ED411D" w:rsidRDefault="00ED411D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0777EF42" w14:textId="08A7FB4E" w:rsidR="00806CCF" w:rsidRDefault="00806CCF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3F214637" w14:textId="77777777" w:rsidR="00ED411D" w:rsidRDefault="00ED411D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2F60918A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137AEEA" w14:textId="6F31D719" w:rsidR="00ED411D" w:rsidRDefault="00ED411D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615CB39" w14:textId="77777777" w:rsidR="00ED411D" w:rsidRDefault="00ED411D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626DA01" w14:textId="77777777" w:rsidR="00ED411D" w:rsidRDefault="00ED411D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4868AC50" w14:textId="65CDA8D9" w:rsidR="00ED411D" w:rsidRDefault="00923F47" w:rsidP="00923F47">
            <w:pPr>
              <w:spacing w:after="0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1/20</w:t>
            </w:r>
          </w:p>
          <w:p w14:paraId="50E135E0" w14:textId="77777777" w:rsidR="00923F47" w:rsidRDefault="00923F47" w:rsidP="0001763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1/20</w:t>
            </w:r>
          </w:p>
          <w:p w14:paraId="51599EE4" w14:textId="77777777" w:rsidR="00923F47" w:rsidRDefault="00923F47" w:rsidP="00923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A03474E" w14:textId="77777777" w:rsidR="00923F47" w:rsidRDefault="00923F47" w:rsidP="00923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ьная</w:t>
            </w:r>
          </w:p>
          <w:p w14:paraId="647DDECD" w14:textId="77777777" w:rsidR="00923F47" w:rsidRDefault="00923F47" w:rsidP="00923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76925B3" w14:textId="6C00894B" w:rsidR="00923F47" w:rsidRDefault="00923F47" w:rsidP="00923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lastRenderedPageBreak/>
              <w:t>Общая долевая 1</w:t>
            </w: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31</w:t>
            </w:r>
          </w:p>
          <w:p w14:paraId="1D4E4B02" w14:textId="77777777" w:rsidR="00923F47" w:rsidRDefault="00923F47" w:rsidP="00923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615C50E" w14:textId="589D157D" w:rsidR="00923F47" w:rsidRDefault="00923F47" w:rsidP="00923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13/31</w:t>
            </w:r>
          </w:p>
          <w:p w14:paraId="1A0352AE" w14:textId="77777777" w:rsidR="00923F47" w:rsidRDefault="00923F47" w:rsidP="00923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E0EE38C" w14:textId="5DEAF69A" w:rsidR="00923F47" w:rsidRDefault="00923F47" w:rsidP="00A83C0B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13/31</w:t>
            </w:r>
          </w:p>
          <w:p w14:paraId="52C588BF" w14:textId="77777777" w:rsidR="00923F47" w:rsidRDefault="00923F47" w:rsidP="00A83C0B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F4A53C7" w14:textId="77777777" w:rsidR="00A83C0B" w:rsidRDefault="00A83C0B" w:rsidP="00A83C0B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13/31</w:t>
            </w:r>
          </w:p>
          <w:p w14:paraId="558C763C" w14:textId="77777777" w:rsidR="00923F47" w:rsidRDefault="00923F47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8AB34E9" w14:textId="77777777" w:rsidR="00A83C0B" w:rsidRDefault="00A83C0B" w:rsidP="00A83C0B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13/31</w:t>
            </w:r>
          </w:p>
          <w:p w14:paraId="1C93C38C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810A62E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ьная</w:t>
            </w:r>
          </w:p>
          <w:p w14:paraId="5190E60F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E1B90B1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F1DF508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E01B83C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42F1313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ьная</w:t>
            </w:r>
          </w:p>
          <w:p w14:paraId="72A922E3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C0A9FCA" w14:textId="77777777" w:rsidR="00A83C0B" w:rsidRDefault="00A83C0B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1/5</w:t>
            </w:r>
          </w:p>
          <w:p w14:paraId="0E32E973" w14:textId="77777777" w:rsidR="00C00788" w:rsidRDefault="00C00788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52A6859" w14:textId="4D524671" w:rsidR="00C00788" w:rsidRDefault="00C00788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ьная</w:t>
            </w:r>
          </w:p>
          <w:p w14:paraId="686548B8" w14:textId="77777777" w:rsidR="00C00788" w:rsidRDefault="00C00788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626F8D1" w14:textId="733B8460" w:rsidR="00C00788" w:rsidRDefault="00C00788" w:rsidP="00C00788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.</w:t>
            </w:r>
          </w:p>
          <w:p w14:paraId="51DBCF86" w14:textId="77777777" w:rsidR="00C00788" w:rsidRDefault="00C00788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677ECA3" w14:textId="77777777" w:rsidR="00C00788" w:rsidRDefault="00C00788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F534055" w14:textId="2F07815E" w:rsidR="00C00788" w:rsidRPr="00806CCF" w:rsidRDefault="00C00788" w:rsidP="00ED411D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D78" w14:textId="307CBEE2" w:rsidR="00962B90" w:rsidRPr="00962B90" w:rsidRDefault="00803FB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110093,0</w:t>
            </w:r>
          </w:p>
          <w:p w14:paraId="1A8C6E1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F5698DC" w14:textId="4D377A43" w:rsidR="00962B90" w:rsidRPr="00962B90" w:rsidRDefault="00803FB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16365,0</w:t>
            </w:r>
          </w:p>
          <w:p w14:paraId="38331F9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5A94BE8" w14:textId="69659256" w:rsidR="00962B90" w:rsidRPr="00962B90" w:rsidRDefault="00803FB8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40807,0</w:t>
            </w:r>
          </w:p>
          <w:p w14:paraId="2BFBA623" w14:textId="77777777" w:rsidR="005D7FB7" w:rsidRDefault="005D7FB7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C3A2CAD" w14:textId="0DCA7BCA" w:rsidR="00962B90" w:rsidRPr="00962B90" w:rsidRDefault="00803FB8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03191</w:t>
            </w:r>
            <w:r w:rsidR="005D7FB7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0</w:t>
            </w:r>
          </w:p>
          <w:p w14:paraId="653F2047" w14:textId="77777777" w:rsidR="005D7FB7" w:rsidRDefault="005D7FB7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ED0EF0B" w14:textId="753DF724" w:rsidR="00962B90" w:rsidRPr="00962B90" w:rsidRDefault="005D7FB7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500,0</w:t>
            </w:r>
          </w:p>
          <w:p w14:paraId="106F5F20" w14:textId="77777777" w:rsidR="00962B90" w:rsidRPr="00962B90" w:rsidRDefault="00962B90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E2A6AF8" w14:textId="77777777" w:rsidR="00962B90" w:rsidRPr="00962B90" w:rsidRDefault="00962B90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479187A" w14:textId="1A13CCC3" w:rsidR="00962B90" w:rsidRPr="00962B90" w:rsidRDefault="005D7FB7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95,0</w:t>
            </w:r>
          </w:p>
          <w:p w14:paraId="69D2348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03581F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6B872FA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274BAB6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494807,0</w:t>
            </w:r>
          </w:p>
          <w:p w14:paraId="216D521D" w14:textId="501AB7BF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C07EFBB" w14:textId="0D807109" w:rsidR="00806CCF" w:rsidRDefault="00806CCF" w:rsidP="00806CC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715500,0</w:t>
            </w:r>
          </w:p>
          <w:p w14:paraId="62798D41" w14:textId="31E6FDB9" w:rsidR="00806CCF" w:rsidRDefault="00806CCF" w:rsidP="00806CCF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5A05FE0" w14:textId="10E673F0" w:rsidR="00806CCF" w:rsidRDefault="00806CCF" w:rsidP="00806CCF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lastRenderedPageBreak/>
              <w:t>1555212,0</w:t>
            </w:r>
          </w:p>
          <w:p w14:paraId="00E00B90" w14:textId="77777777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3CC42F63" w14:textId="77777777" w:rsidR="00806CCF" w:rsidRDefault="00806CCF" w:rsidP="00806CCF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3405742,0</w:t>
            </w:r>
          </w:p>
          <w:p w14:paraId="3AFD1E18" w14:textId="1B7849B9" w:rsidR="00806CCF" w:rsidRDefault="00806CCF" w:rsidP="00806CCF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27046,0</w:t>
            </w:r>
          </w:p>
          <w:p w14:paraId="70B1113A" w14:textId="2C9769EA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489575,0</w:t>
            </w:r>
          </w:p>
          <w:p w14:paraId="48951978" w14:textId="77777777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61D75E4" w14:textId="77777777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40239,0</w:t>
            </w:r>
          </w:p>
          <w:p w14:paraId="324B49A2" w14:textId="77777777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90F305B" w14:textId="77777777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36999,0</w:t>
            </w:r>
          </w:p>
          <w:p w14:paraId="27DC3DB6" w14:textId="77777777" w:rsidR="00806CCF" w:rsidRDefault="00806CCF" w:rsidP="00806CCF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24728F2" w14:textId="77777777" w:rsidR="00806CCF" w:rsidRDefault="00806CCF" w:rsidP="00806CC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0500,0</w:t>
            </w:r>
          </w:p>
          <w:p w14:paraId="046A5B80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0C110CF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25BAA3F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5999,0</w:t>
            </w:r>
          </w:p>
          <w:p w14:paraId="4FF8341F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067C424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A457917" w14:textId="77777777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0500,0</w:t>
            </w:r>
          </w:p>
          <w:p w14:paraId="3DF223C9" w14:textId="77777777" w:rsidR="00ED411D" w:rsidRDefault="00ED411D" w:rsidP="00ED411D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35870E8" w14:textId="77777777" w:rsidR="00ED411D" w:rsidRDefault="00ED411D" w:rsidP="00ED411D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6000,0</w:t>
            </w:r>
          </w:p>
          <w:p w14:paraId="5AF42A46" w14:textId="4D587C6C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6AA0F61" w14:textId="3E3D6ECF" w:rsidR="00ED411D" w:rsidRDefault="00ED411D" w:rsidP="00ED411D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37000,0</w:t>
            </w:r>
          </w:p>
          <w:p w14:paraId="052CD604" w14:textId="77777777" w:rsidR="0001763F" w:rsidRDefault="00923F47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680000,0</w:t>
            </w:r>
          </w:p>
          <w:p w14:paraId="0F898B5B" w14:textId="71FCAAAE" w:rsidR="00923F47" w:rsidRDefault="00923F47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85000,0</w:t>
            </w:r>
          </w:p>
          <w:p w14:paraId="50C8D24B" w14:textId="77777777" w:rsidR="00923F47" w:rsidRDefault="00923F47" w:rsidP="00923F47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FE4BD10" w14:textId="77777777" w:rsidR="00923F47" w:rsidRDefault="00923F47" w:rsidP="00923F47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4762667,0</w:t>
            </w:r>
          </w:p>
          <w:p w14:paraId="32B99C75" w14:textId="77777777" w:rsidR="00923F47" w:rsidRDefault="00923F47" w:rsidP="00923F47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lastRenderedPageBreak/>
              <w:t>221530,0</w:t>
            </w:r>
          </w:p>
          <w:p w14:paraId="4AA380A2" w14:textId="77777777" w:rsidR="00923F47" w:rsidRDefault="00923F47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56614,0</w:t>
            </w:r>
          </w:p>
          <w:p w14:paraId="6DD89940" w14:textId="77777777" w:rsidR="0001763F" w:rsidRDefault="0001763F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841A4A0" w14:textId="5343DF41" w:rsidR="00923F47" w:rsidRDefault="00923F47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47264,0</w:t>
            </w:r>
          </w:p>
          <w:p w14:paraId="36416E27" w14:textId="77777777" w:rsidR="0001763F" w:rsidRDefault="0001763F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BA4F5DC" w14:textId="5ABD9672" w:rsidR="00A83C0B" w:rsidRDefault="00A83C0B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59317,0</w:t>
            </w:r>
          </w:p>
          <w:p w14:paraId="4FFA4A65" w14:textId="77777777" w:rsidR="00A83C0B" w:rsidRDefault="00A83C0B" w:rsidP="00A83C0B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30A84899" w14:textId="77777777" w:rsidR="0001763F" w:rsidRDefault="0001763F" w:rsidP="0001763F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15B9A83" w14:textId="072BA6BD" w:rsidR="00A83C0B" w:rsidRDefault="00A83C0B" w:rsidP="00A83C0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13415,0</w:t>
            </w:r>
          </w:p>
          <w:p w14:paraId="664CCC84" w14:textId="665FEFE1" w:rsidR="00A83C0B" w:rsidRDefault="00A83C0B" w:rsidP="00A83C0B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22244,0</w:t>
            </w:r>
          </w:p>
          <w:p w14:paraId="06F944BE" w14:textId="77777777" w:rsidR="00A83C0B" w:rsidRPr="00A83C0B" w:rsidRDefault="00A83C0B" w:rsidP="00A83C0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02E9B33" w14:textId="77777777" w:rsidR="00A83C0B" w:rsidRDefault="00A83C0B" w:rsidP="00A83C0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BF6FD23" w14:textId="77777777" w:rsidR="00A83C0B" w:rsidRDefault="00A83C0B" w:rsidP="00A83C0B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5A793B76" w14:textId="77777777" w:rsidR="00A83C0B" w:rsidRDefault="00A83C0B" w:rsidP="00A83C0B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249,1</w:t>
            </w:r>
          </w:p>
          <w:p w14:paraId="0EAEAF97" w14:textId="77777777" w:rsidR="00A83C0B" w:rsidRDefault="00A83C0B" w:rsidP="00A83C0B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473ED2E" w14:textId="77777777" w:rsidR="00C00788" w:rsidRDefault="00C00788" w:rsidP="00C00788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F6C6120" w14:textId="39906B5F" w:rsidR="00C00788" w:rsidRDefault="00C00788" w:rsidP="0001763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67,9</w:t>
            </w:r>
          </w:p>
          <w:p w14:paraId="3A247270" w14:textId="77777777" w:rsidR="00A83C0B" w:rsidRDefault="00A83C0B" w:rsidP="0001763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5DEB202" w14:textId="77777777" w:rsidR="00C00788" w:rsidRDefault="00C00788" w:rsidP="0001763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4656BDD" w14:textId="392FB27A" w:rsidR="00C00788" w:rsidRDefault="00C00788" w:rsidP="0001763F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49,2</w:t>
            </w:r>
          </w:p>
          <w:p w14:paraId="189CFD00" w14:textId="1C920016" w:rsidR="00C00788" w:rsidRDefault="00C00788" w:rsidP="00C00788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81A02FE" w14:textId="77777777" w:rsidR="00C00788" w:rsidRDefault="00C00788" w:rsidP="00C00788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7AB5B7C" w14:textId="77777777" w:rsidR="00C00788" w:rsidRDefault="00C00788" w:rsidP="00A83C0B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182,1</w:t>
            </w:r>
          </w:p>
          <w:p w14:paraId="2B626DC1" w14:textId="77777777" w:rsidR="00C00788" w:rsidRDefault="00C00788" w:rsidP="00A83C0B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355A81FE" w14:textId="77777777" w:rsidR="00C00788" w:rsidRDefault="00C00788" w:rsidP="00A83C0B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1B8FD79" w14:textId="4DA700FC" w:rsidR="00C00788" w:rsidRPr="00A83C0B" w:rsidRDefault="00C00788" w:rsidP="00A83C0B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C86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3A74C8C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D481F7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2ECCF0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1CF50D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4D4EB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CD02C3" w14:textId="77777777" w:rsidR="00962B90" w:rsidRPr="00962B90" w:rsidRDefault="00962B90" w:rsidP="005D7FB7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AEFD37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D9195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5125B8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C4EAD7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160F95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04A02B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25773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FE7D55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BF007C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26643D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84568F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9D7DD9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95C9CE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0FB585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DACB001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5785A45" w14:textId="38AC1BA1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52BD50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120A842" w14:textId="77777777" w:rsidR="00806CCF" w:rsidRDefault="00806CCF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D98F357" w14:textId="137D1879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1FBC437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4753DF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5D02D72" w14:textId="77777777" w:rsidR="00962B90" w:rsidRPr="00962B90" w:rsidRDefault="00962B90" w:rsidP="00806CCF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E6C214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545FA8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8A92DC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D4D836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1B7FAE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A20AD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2BC762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30D539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39A821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97DEB2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EB1EF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437EBB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05A31A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F2ED42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F728CE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89326B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04052C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EB48D8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FA59FA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FEB83D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B46549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427FC3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D03E89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1CFEE6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0F918E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F3DB7C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DBF2C6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0A1805C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6A15A6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071648D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CF3FEC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782AA8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AD4F5C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6E4B87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F86894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74D118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2A7473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F2704CF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7C7D9A80" w14:textId="77777777" w:rsidR="00923F47" w:rsidRDefault="00923F47" w:rsidP="00923F47">
            <w:pP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2D193B4" w14:textId="77777777" w:rsidR="00923F47" w:rsidRDefault="00923F47" w:rsidP="00923F47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2F3B8F66" w14:textId="77777777" w:rsidR="00923F47" w:rsidRDefault="00923F47" w:rsidP="00923F47">
            <w:pPr>
              <w:spacing w:after="0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8671259" w14:textId="77777777" w:rsidR="00923F47" w:rsidRDefault="00923F47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02F2CDFF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0568091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3AC2C7DC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2E0AB4E8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1B383C2" w14:textId="77777777" w:rsidR="00A83C0B" w:rsidRDefault="00A83C0B" w:rsidP="00A83C0B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D763AD7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56B40686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FD8A47D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275DDF6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7D1ED34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55DD9452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A79AB63" w14:textId="751D8BF2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98EACB7" w14:textId="4184AE3D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A1D381F" w14:textId="6DFECE8E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EA607FF" w14:textId="733E81F0" w:rsidR="00A83C0B" w:rsidRDefault="00A83C0B" w:rsidP="00A83C0B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40DB1371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352CE159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6FC8F13" w14:textId="77777777" w:rsidR="00A83C0B" w:rsidRDefault="00A83C0B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EEAE313" w14:textId="77777777" w:rsidR="00A83C0B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3F41073C" w14:textId="77777777" w:rsidR="00C00788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2917769" w14:textId="77777777" w:rsidR="00C00788" w:rsidRDefault="00C00788" w:rsidP="00C00788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85BA023" w14:textId="77777777" w:rsidR="00C00788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7549F1C6" w14:textId="77777777" w:rsidR="00C00788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6278B64" w14:textId="77777777" w:rsidR="00C00788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11E9E0EF" w14:textId="77777777" w:rsidR="00C00788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0B70A2B7" w14:textId="77777777" w:rsidR="00C00788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66489C2" w14:textId="42BD80CB" w:rsidR="00C00788" w:rsidRPr="00923F47" w:rsidRDefault="00C00788" w:rsidP="00923F47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3D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_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422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  _</w:t>
            </w:r>
          </w:p>
          <w:p w14:paraId="3E94BD7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5C4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4F7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2709" w14:textId="1AA92E44" w:rsidR="00962B90" w:rsidRPr="00962B90" w:rsidRDefault="00803FB8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081921,8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4F2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6F19AD48" w14:textId="77777777" w:rsidTr="00803FB8">
        <w:trPr>
          <w:gridAfter w:val="1"/>
          <w:wAfter w:w="11" w:type="dxa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62B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499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25C3" w14:textId="4AC674F6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  <w:p w14:paraId="3C0A5FA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503DA1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711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левая 1/5</w:t>
            </w:r>
          </w:p>
          <w:p w14:paraId="37490C7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870294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1EBEF1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39F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7,9</w:t>
            </w:r>
          </w:p>
          <w:p w14:paraId="31FBC4A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2B4A01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66EBFF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3B3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338DBE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758AB4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FAF500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08B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65D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AB8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91D8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D499" w14:textId="75EB5835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</w:t>
            </w:r>
            <w:r w:rsidR="00C0078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16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D63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</w:tbl>
    <w:p w14:paraId="47199113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3ADF71BA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  <w:lastRenderedPageBreak/>
        <w:tab/>
      </w:r>
    </w:p>
    <w:p w14:paraId="291AAEA9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FAB44CF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687BBAF9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6DC0D35F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1979D974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297E704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33CF3E8" w14:textId="6139D3CF" w:rsid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27F9DA5" w14:textId="77777777" w:rsidR="00DD4461" w:rsidRPr="00962B90" w:rsidRDefault="00DD4461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465C80C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FB85A1D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5879A2A0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D60B010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1D80D4C0" w14:textId="77777777" w:rsidR="00DD4461" w:rsidRDefault="00DD4461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5F492A8" w14:textId="77777777" w:rsidR="00DD4461" w:rsidRDefault="00DD4461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2CDC512" w14:textId="77777777" w:rsidR="00DD4461" w:rsidRDefault="00DD4461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01DAAA4C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bookmarkStart w:id="0" w:name="_Hlk68690164"/>
    </w:p>
    <w:p w14:paraId="409710BA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31A6D45F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793EFF5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624C4BE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B9044C1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0518916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FAEB3AB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886CB9B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14F2AC9" w14:textId="7C2F957D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252913BF" w14:textId="0F6EA541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Четвертого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созыва за отчетный период</w:t>
      </w:r>
    </w:p>
    <w:p w14:paraId="33E75F1A" w14:textId="70702724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4E3844AE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5FAFB80D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134E9989" w14:textId="77777777" w:rsidTr="00962B90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B9B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958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B71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4B9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D65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C1E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C5D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56A47187" w14:textId="77777777" w:rsidTr="00962B90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E5F9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6D0E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85A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F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A42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CE3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3B3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974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356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0D4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5575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4776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23472686" w14:textId="77777777" w:rsidTr="00962B90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24F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8779" w14:textId="77777777" w:rsidR="00962B90" w:rsidRPr="00DD4461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D4461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Деревянова Людмила Павловна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F6E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58929801" w14:textId="77777777" w:rsidR="00A614C3" w:rsidRDefault="00A614C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15C2D34" w14:textId="199A8951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CE3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0C15FDEF" w14:textId="77777777" w:rsidR="00A614C3" w:rsidRDefault="00A614C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C7A5299" w14:textId="0ADE4551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950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76,0</w:t>
            </w:r>
          </w:p>
          <w:p w14:paraId="3FC4A7B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C73C81A" w14:textId="77777777" w:rsidR="00A614C3" w:rsidRDefault="00A614C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662516B" w14:textId="42BB7491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7C7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CE4DD9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39BE9C7" w14:textId="77777777" w:rsidR="00A614C3" w:rsidRDefault="00A614C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157180" w14:textId="70D056B9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033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DB9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  ----</w:t>
            </w:r>
          </w:p>
          <w:p w14:paraId="582F6FA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CD4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044D" w14:textId="5A80080E" w:rsidR="00962B90" w:rsidRPr="00962B90" w:rsidRDefault="005E5ED3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</w:t>
            </w:r>
            <w:r w:rsidR="00962B90"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IA RI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C514" w14:textId="2955B6E5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</w:t>
            </w:r>
            <w:r w:rsidR="005E5ED3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3714,3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789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</w:tr>
      <w:tr w:rsidR="00962B90" w:rsidRPr="00962B90" w14:paraId="1ABC4D73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A00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D2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3F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.участок</w:t>
            </w:r>
          </w:p>
          <w:p w14:paraId="33E784E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3E1DDD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2F8D" w14:textId="77777777" w:rsidR="00DD4461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</w:t>
            </w:r>
          </w:p>
          <w:p w14:paraId="1B087818" w14:textId="24C09AAE" w:rsidR="00962B90" w:rsidRPr="00962B90" w:rsidRDefault="00DD4461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ная</w:t>
            </w:r>
            <w:r w:rsidR="00962B90"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14:paraId="60158659" w14:textId="7BDB2011" w:rsidR="00962B90" w:rsidRPr="00962B90" w:rsidRDefault="00DD4461" w:rsidP="00DD446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</w:t>
            </w:r>
            <w:r w:rsidR="00962B90"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ндивидуал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ь</w:t>
            </w:r>
            <w:r w:rsidR="00962B90"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F13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93,00</w:t>
            </w:r>
          </w:p>
          <w:p w14:paraId="28652EC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89A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7CA85F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F82145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55F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21C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8D8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7E9E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3AF4" w14:textId="67702BDD" w:rsidR="00962B90" w:rsidRPr="00962B90" w:rsidRDefault="005E5ED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87168,26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8E6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</w:tr>
    </w:tbl>
    <w:p w14:paraId="44F3F451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bookmarkEnd w:id="0"/>
    <w:p w14:paraId="5DF0A276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  <w:tab/>
      </w:r>
    </w:p>
    <w:p w14:paraId="73957D4E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48F4FD84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9AE853F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373AA8FD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6071C95A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8465A90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23A92EA5" w14:textId="5CF0127A" w:rsid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101BCF3" w14:textId="77777777" w:rsidR="0001763F" w:rsidRPr="00962B90" w:rsidRDefault="0001763F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2C6F4237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0D620D44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366E1A3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0A54C35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3AACC71D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6204BA5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359F8860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68DE9F2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5C15C5DD" w14:textId="77777777" w:rsidR="0001763F" w:rsidRDefault="0001763F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434BFC64" w14:textId="1D54DFAE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lastRenderedPageBreak/>
        <w:t>СВЕДЕНИЯ</w:t>
      </w:r>
    </w:p>
    <w:p w14:paraId="551E5BF2" w14:textId="6D5C72F3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Четвертого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озыва за отчетный период</w:t>
      </w:r>
    </w:p>
    <w:p w14:paraId="08BA4808" w14:textId="0621FC6C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6D6A0AB5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829BD9D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41BDB490" w14:textId="77777777" w:rsidTr="00962B90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ED4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997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AB8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BF8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1FC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82D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7E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37F6C8D0" w14:textId="77777777" w:rsidTr="00962B90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C245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8F43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A7A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636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375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BEF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1D5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3FE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89D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C4E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CC87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50B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42A4A35D" w14:textId="77777777" w:rsidTr="00962B90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93D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E63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ябкова Марина Анатольевна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10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2071417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E96FF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 3-х комнатная</w:t>
            </w:r>
          </w:p>
          <w:p w14:paraId="1D79024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658B2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 1- комнатна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D91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0199A12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DC7C9D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74979FF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7E1929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711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00,0</w:t>
            </w:r>
          </w:p>
          <w:p w14:paraId="4F1B544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67DA72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2,4</w:t>
            </w:r>
          </w:p>
          <w:p w14:paraId="7D8237D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7A5278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5EAE3D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F7C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159981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52C86B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839FF7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409526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4AB877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78F41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F2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.участок</w:t>
            </w:r>
          </w:p>
          <w:p w14:paraId="7750166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6DEAC51B" w14:textId="77777777" w:rsid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6776AE4" w14:textId="1396C920" w:rsidR="00D55A63" w:rsidRPr="00962B90" w:rsidRDefault="00D55A6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9D2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42,0</w:t>
            </w:r>
          </w:p>
          <w:p w14:paraId="54E25A7B" w14:textId="77777777" w:rsidR="00D55A63" w:rsidRDefault="00D55A6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29235C5" w14:textId="77777777" w:rsidR="00D55A63" w:rsidRDefault="00D55A6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C3578FF" w14:textId="0AB5FC06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9F5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DDC1447" w14:textId="77777777" w:rsidR="00D55A63" w:rsidRDefault="00D55A6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452FD7C" w14:textId="77777777" w:rsidR="00D55A63" w:rsidRDefault="00D55A6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74071C5" w14:textId="3F02AA7B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7001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        _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9D40" w14:textId="51DCC616" w:rsidR="00962B90" w:rsidRPr="00962B90" w:rsidRDefault="00D55A63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76600,4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4D4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18B25A88" w14:textId="77777777" w:rsidTr="00962B90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095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3CC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25D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.участок</w:t>
            </w:r>
          </w:p>
          <w:p w14:paraId="7EAA965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155A7F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7E1AC42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3E47A1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4F2BACE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995D64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6449C43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CF895A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6792A35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F9192A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Магазин</w:t>
            </w:r>
          </w:p>
          <w:p w14:paraId="4301036B" w14:textId="5C4C3761" w:rsidR="00962B90" w:rsidRPr="00962B90" w:rsidRDefault="00962B90" w:rsidP="008728E5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EF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56FDC3B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04AEF1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35C43A5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43FF4A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CB15F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1115D5D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5843BD2" w14:textId="1D5E1E50" w:rsidR="00962B90" w:rsidRPr="00962B90" w:rsidRDefault="00962B90" w:rsidP="008728E5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CEE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42,0</w:t>
            </w:r>
          </w:p>
          <w:p w14:paraId="69C9C8D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D2BA8A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00,0</w:t>
            </w:r>
          </w:p>
          <w:p w14:paraId="0EF26E8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5880D8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78,0</w:t>
            </w:r>
          </w:p>
          <w:p w14:paraId="4F7C135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5FED0E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BA07DF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93,1</w:t>
            </w:r>
          </w:p>
          <w:p w14:paraId="570D3CF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1E9315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8,9</w:t>
            </w:r>
          </w:p>
          <w:p w14:paraId="5A16AD5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305FC6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6,0</w:t>
            </w:r>
          </w:p>
          <w:p w14:paraId="350C4F61" w14:textId="66453D52" w:rsidR="00962B90" w:rsidRPr="00962B90" w:rsidRDefault="00962B90" w:rsidP="008728E5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1D0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33BD22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9F11E6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2286CD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3E49E6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49E43B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697A87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3264B1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F1BD99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A76878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03B6AC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27BB7A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F420C7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9C46F66" w14:textId="021E9A7B" w:rsidR="00962B90" w:rsidRPr="00962B90" w:rsidRDefault="00962B90" w:rsidP="008728E5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755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84C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497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3FA7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Тойота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RAV-4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 xml:space="preserve">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CE13" w14:textId="1F855D6E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3</w:t>
            </w:r>
            <w:r w:rsidR="0006275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3581,73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71A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</w:tbl>
    <w:p w14:paraId="14A2FF51" w14:textId="77777777" w:rsidR="00DD4461" w:rsidRDefault="00DD4461" w:rsidP="0001763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70994DA4" w14:textId="14657E1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4444770D" w14:textId="266ED96D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Четвертого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созыва за отчетный период</w:t>
      </w:r>
    </w:p>
    <w:p w14:paraId="11980BE9" w14:textId="3E22972D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EA35C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EA35C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110DA97D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542BCA98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0EDB130A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0D2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36A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DDE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4E4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69C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166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94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697EC7DD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27F9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3DEC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3E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93A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86D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0A9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318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EC7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E0B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582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5058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414C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71CC771D" w14:textId="77777777" w:rsidTr="00962B90">
        <w:tc>
          <w:tcPr>
            <w:tcW w:w="33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5F8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634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ябков Валентин Евгеньевич, депутат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A58F" w14:textId="2D2DD6AE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</w:t>
            </w:r>
            <w:r w:rsidR="00EA35C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ельный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участок</w:t>
            </w:r>
          </w:p>
          <w:p w14:paraId="2ED8481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A51D4A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7058A72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41210E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141F90E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A0630E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7A8FD37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AB0F84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72320A3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4BEF05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20E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34B27D0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E736A3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CBE45F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5A8F4FA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6F0812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139899A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04C652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705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42,0</w:t>
            </w:r>
          </w:p>
          <w:p w14:paraId="7071984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0EBFFA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600,0</w:t>
            </w:r>
          </w:p>
          <w:p w14:paraId="08BBD9D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9A04EE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78,0</w:t>
            </w:r>
          </w:p>
          <w:p w14:paraId="060049F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42346B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85D22E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93,1</w:t>
            </w:r>
          </w:p>
          <w:p w14:paraId="5811409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8E731E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8,9</w:t>
            </w:r>
          </w:p>
          <w:p w14:paraId="48713C7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B2A404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DED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9A1283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69148A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E9C499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CBFFE6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C90438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57BB17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554F6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7865FB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913F36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D6CDE1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490794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588CA9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049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F4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521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D21E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Тойота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RAV-4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 xml:space="preserve">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897D" w14:textId="01DB992C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3</w:t>
            </w:r>
            <w:r w:rsidR="008728E5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3581,73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49E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6382EB73" w14:textId="77777777" w:rsidTr="00962B90"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7CF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B2B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366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7A13F28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A4C8706" w14:textId="32C9A7D4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  <w:p w14:paraId="14E4EAC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D1019A8" w14:textId="35BA4F63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067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04C4F0A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251C53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B162D39" w14:textId="77777777" w:rsidR="00962B90" w:rsidRP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C73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00,0</w:t>
            </w:r>
          </w:p>
          <w:p w14:paraId="26D444D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86217B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2,4</w:t>
            </w:r>
          </w:p>
          <w:p w14:paraId="2633B97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F6AF68B" w14:textId="77777777" w:rsidR="00962B90" w:rsidRP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1ED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658910F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65CE56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44D90B5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595C70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12682CB" w14:textId="77777777" w:rsidR="00962B90" w:rsidRP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927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1C23CE9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4B8B41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Жилой дом</w:t>
            </w:r>
          </w:p>
          <w:p w14:paraId="5CE1DCA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C4C2755" w14:textId="1771EB26" w:rsidR="00962B90" w:rsidRP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C6D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042,0</w:t>
            </w:r>
          </w:p>
          <w:p w14:paraId="1A10F8C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8257EC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17D7BD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93,1</w:t>
            </w:r>
          </w:p>
          <w:p w14:paraId="7606033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FB6095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59FFA35" w14:textId="006CAA1E" w:rsidR="00962B90" w:rsidRP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B1D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0709AF9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9A1306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7CBD53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1C0408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777695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AE47685" w14:textId="442862E2" w:rsidR="00962B90" w:rsidRP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8914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D062" w14:textId="7B51DFB9" w:rsidR="00962B90" w:rsidRPr="00962B90" w:rsidRDefault="008728E5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876600,4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0CD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</w:tr>
    </w:tbl>
    <w:p w14:paraId="7A97B139" w14:textId="77777777" w:rsidR="00A614C3" w:rsidRDefault="00A614C3" w:rsidP="00EA35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</w:p>
    <w:p w14:paraId="1DAD9657" w14:textId="696C4B75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bookmarkStart w:id="1" w:name="_Hlk68690311"/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t>СВЕДЕНИЯ</w:t>
      </w:r>
    </w:p>
    <w:p w14:paraId="276D3A55" w14:textId="567EF29B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Четвертого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созыва за отчетный период</w:t>
      </w:r>
    </w:p>
    <w:p w14:paraId="2463A799" w14:textId="64A40123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20 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года по 31 декабря 20</w:t>
      </w:r>
      <w:r w:rsidR="00A614C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1E214E75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ECBA8FB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46FCAF5E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942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767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3B9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29C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FAD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808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3E4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351F39C5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871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0E78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EE8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ADB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4F8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651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AB8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05C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664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090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2250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3447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071EDA52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A5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C13D" w14:textId="77777777" w:rsidR="00962B90" w:rsidRPr="00990191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9019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хова Надежда Ивановна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07E5" w14:textId="77777777" w:rsidR="00962B90" w:rsidRPr="00990191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9019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A1A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45C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DEE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D29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4ED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11,0</w:t>
            </w:r>
          </w:p>
          <w:p w14:paraId="391A43D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250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D8F9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D673" w14:textId="314E78A2" w:rsidR="00962B90" w:rsidRPr="00962B90" w:rsidRDefault="00FA68AC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FA68AC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747964,9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B55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</w:tbl>
    <w:p w14:paraId="45AA3E1A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bookmarkEnd w:id="1"/>
    <w:p w14:paraId="2F1D3BC5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0F8AC39E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597F5013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042FD447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39EF666F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30398478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299BC8C3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58719A29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1933EF03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786510F1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5847D8FF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2EE5A776" w14:textId="7AC501E1" w:rsid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  <w:tab/>
      </w:r>
    </w:p>
    <w:p w14:paraId="3B561656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1"/>
          <w:szCs w:val="24"/>
          <w:lang w:eastAsia="ru-RU"/>
        </w:rPr>
      </w:pPr>
    </w:p>
    <w:p w14:paraId="70A3AB1E" w14:textId="77777777" w:rsidR="00962B90" w:rsidRPr="00962B90" w:rsidRDefault="00962B90" w:rsidP="00962B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lastRenderedPageBreak/>
        <w:t>СВЕДЕНИЯ</w:t>
      </w:r>
    </w:p>
    <w:p w14:paraId="51E8A1D9" w14:textId="03A88E6C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1615BA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Четвертого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созыва за отчетный период</w:t>
      </w:r>
    </w:p>
    <w:p w14:paraId="6495D6B9" w14:textId="661DFF63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1615BA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1615BA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635B6FB1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45D8B623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2481B5FB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89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53C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636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B1D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B19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CCF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004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2408A51B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2046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D8D8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D84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B37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C59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613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6FF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5F26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EC2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5D1B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AEBA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C7D9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0A64D089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BC0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BD4F" w14:textId="77777777" w:rsidR="00962B90" w:rsidRPr="00EA35CB" w:rsidRDefault="001615BA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Ильметова</w:t>
            </w:r>
          </w:p>
          <w:p w14:paraId="35E4FDE3" w14:textId="4F987A36" w:rsidR="001615BA" w:rsidRPr="001615BA" w:rsidRDefault="001615BA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FF0000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Ольга Николаевна,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536" w14:textId="77777777" w:rsidR="00962B90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2C1D21A1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7076AAFB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3CAB5F9C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CD3DFDC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58225F61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50F870B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  <w:p w14:paraId="7EFEC739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988BF04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87C9721" w14:textId="7C693981" w:rsidR="00EA35CB" w:rsidRP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24C4" w14:textId="77777777" w:rsidR="00962B90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7F161FDA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251E9A9F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088ACEE7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FB89C86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6B3CEF07" w14:textId="77777777" w:rsid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26168BD3" w14:textId="77777777" w:rsidR="00EA35CB" w:rsidRDefault="00EA35CB" w:rsidP="00EA35CB">
            <w:pPr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ьная</w:t>
            </w:r>
          </w:p>
          <w:p w14:paraId="471F8725" w14:textId="57C467B8" w:rsidR="00EA35CB" w:rsidRPr="00EA35CB" w:rsidRDefault="00EA35CB" w:rsidP="00EA35CB">
            <w:pPr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B4F4" w14:textId="77777777" w:rsidR="00962B90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1131,0</w:t>
            </w:r>
          </w:p>
          <w:p w14:paraId="31B76536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5E6992C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1009,0</w:t>
            </w:r>
          </w:p>
          <w:p w14:paraId="2EE29D59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7360A30A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1500,0</w:t>
            </w:r>
          </w:p>
          <w:p w14:paraId="238D5564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CEA20A3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174BF52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1169,0</w:t>
            </w:r>
          </w:p>
          <w:p w14:paraId="45BDF94E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17D9059" w14:textId="79FCAE18" w:rsidR="00EA35CB" w:rsidRP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0D3C" w14:textId="77777777" w:rsidR="00962B90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02269B8" w14:textId="77777777" w:rsidR="00EA35CB" w:rsidRDefault="00EA35CB" w:rsidP="00EA35CB">
            <w:pP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3492B52" w14:textId="77777777" w:rsid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3E7097BA" w14:textId="77777777" w:rsid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7B516BCD" w14:textId="77777777" w:rsid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3A30A603" w14:textId="77777777" w:rsid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8D17582" w14:textId="77777777" w:rsid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  <w:p w14:paraId="26E1654E" w14:textId="6DAFC627" w:rsid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3C21ACF8" w14:textId="0B6A603C" w:rsidR="00EA35CB" w:rsidRPr="00EA35CB" w:rsidRDefault="00EA35CB" w:rsidP="00EA35CB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7883" w14:textId="0A6ACC1C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7F6D" w14:textId="77777777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4F11" w14:textId="36CB1759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0A2D" w14:textId="51C2BCA0" w:rsidR="00962B90" w:rsidRPr="00EA35CB" w:rsidRDefault="00962B90" w:rsidP="00EA35CB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59BB" w14:textId="13431DC4" w:rsidR="00962B90" w:rsidRP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195735,0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3EAA" w14:textId="77777777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962B90" w:rsidRPr="00962B90" w14:paraId="0B55C514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C3E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4E3C" w14:textId="0BA220B8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BD2" w14:textId="77777777" w:rsid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Квартира</w:t>
            </w:r>
          </w:p>
          <w:p w14:paraId="364AA398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4F21600" w14:textId="77777777" w:rsid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A2E1B0E" w14:textId="435ED699" w:rsidR="00EA35CB" w:rsidRP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3FE8" w14:textId="428F2293" w:rsidR="007E57F9" w:rsidRPr="007E57F9" w:rsidRDefault="00962B90" w:rsidP="007E57F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Общая долевая 1/</w:t>
            </w:r>
            <w:r w:rsidR="001615BA"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5</w:t>
            </w:r>
          </w:p>
          <w:p w14:paraId="65D0B7F5" w14:textId="5D13BF76" w:rsidR="00EA35CB" w:rsidRPr="00EA35CB" w:rsidRDefault="00EA35CB" w:rsidP="007E57F9">
            <w:pPr>
              <w:spacing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B830" w14:textId="77777777" w:rsid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69,5</w:t>
            </w:r>
          </w:p>
          <w:p w14:paraId="3304C85B" w14:textId="77777777" w:rsidR="007E57F9" w:rsidRDefault="007E57F9" w:rsidP="007E57F9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132E23F9" w14:textId="7268A166" w:rsidR="007E57F9" w:rsidRPr="007E57F9" w:rsidRDefault="007E57F9" w:rsidP="007E57F9">
            <w:pPr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1194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7AB6" w14:textId="77777777" w:rsidR="00962B90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7C82FD5C" w14:textId="77777777" w:rsidR="007E57F9" w:rsidRDefault="007E57F9" w:rsidP="007E57F9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6C26C57F" w14:textId="5F9DF66A" w:rsidR="007E57F9" w:rsidRPr="007E57F9" w:rsidRDefault="007E57F9" w:rsidP="007E57F9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8243" w14:textId="2F7715E6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182F" w14:textId="7ADA9AF1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A6BA" w14:textId="05A3E025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6A75" w14:textId="77777777" w:rsidR="00962B90" w:rsidRPr="007E57F9" w:rsidRDefault="007E57F9" w:rsidP="00EA35CB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7E57F9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val="en-US" w:eastAsia="ru-RU"/>
              </w:rPr>
              <w:t xml:space="preserve">KIA </w:t>
            </w:r>
            <w:r w:rsidRPr="007E57F9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спектра, 2007</w:t>
            </w:r>
          </w:p>
          <w:p w14:paraId="53661DBD" w14:textId="25F1A64E" w:rsidR="007E57F9" w:rsidRPr="007E57F9" w:rsidRDefault="007E57F9" w:rsidP="00EA35CB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lang w:eastAsia="ru-RU"/>
              </w:rPr>
            </w:pPr>
            <w:r w:rsidRPr="007E57F9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Нива ВАЗ21213, 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B248" w14:textId="00B7454F" w:rsidR="00962B90" w:rsidRPr="00EA35CB" w:rsidRDefault="00EA35CB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419998,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26BC" w14:textId="77777777" w:rsidR="00962B90" w:rsidRPr="00EA35CB" w:rsidRDefault="00962B90" w:rsidP="00EA35CB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EA35C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0"/>
                <w:szCs w:val="20"/>
                <w:lang w:eastAsia="ru-RU"/>
              </w:rPr>
              <w:t>_</w:t>
            </w:r>
          </w:p>
        </w:tc>
      </w:tr>
    </w:tbl>
    <w:p w14:paraId="7D6B6DF9" w14:textId="3C5DCE26" w:rsidR="00962B90" w:rsidRPr="00962B90" w:rsidRDefault="00962B90" w:rsidP="00CE78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color w:val="363636"/>
          <w:kern w:val="3"/>
          <w:sz w:val="28"/>
          <w:szCs w:val="28"/>
          <w:lang w:eastAsia="ru-RU"/>
        </w:rPr>
        <w:lastRenderedPageBreak/>
        <w:t>СВЕДЕНИЯ</w:t>
      </w:r>
    </w:p>
    <w:p w14:paraId="1D66F43A" w14:textId="0F97578E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лицом, исполняющего полномочия депутата Собрания представителей городского поселения Смышляевка </w:t>
      </w:r>
      <w:r w:rsidR="001615BA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Четвертого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созыва за отчетный</w:t>
      </w:r>
      <w:r w:rsidR="007E57F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</w:t>
      </w:r>
      <w:r w:rsidRPr="00962B9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период</w:t>
      </w:r>
    </w:p>
    <w:p w14:paraId="11B417D6" w14:textId="1C9417BF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</w:pP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с 1 января 20</w:t>
      </w:r>
      <w:r w:rsidR="007E57F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 по 31 декабря 20</w:t>
      </w:r>
      <w:r w:rsidR="007E57F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>20</w:t>
      </w:r>
      <w:r w:rsidRPr="00962B9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ru-RU"/>
        </w:rPr>
        <w:t xml:space="preserve"> года</w:t>
      </w:r>
    </w:p>
    <w:p w14:paraId="45031A26" w14:textId="77777777" w:rsidR="00962B90" w:rsidRPr="00DD4461" w:rsidRDefault="00962B90" w:rsidP="00DD44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461">
        <w:rPr>
          <w:rFonts w:ascii="Times New Roman" w:hAnsi="Times New Roman" w:cs="Times New Roman"/>
          <w:sz w:val="28"/>
          <w:szCs w:val="28"/>
          <w:lang w:eastAsia="ru-RU"/>
        </w:rPr>
        <w:t>и подлежащие размещению в информационно-телекоммуникационной сети Интернет на официальном сайте Администрации городского поселения Смышляевка муниципального района Волжский Самарской области</w:t>
      </w:r>
      <w:r w:rsidRPr="00DD44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230F007E" w14:textId="77777777" w:rsidR="00962B90" w:rsidRPr="00962B90" w:rsidRDefault="00962B90" w:rsidP="00962B90">
      <w:pPr>
        <w:widowControl w:val="0"/>
        <w:tabs>
          <w:tab w:val="left" w:pos="195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15077" w:type="dxa"/>
        <w:tblInd w:w="-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944"/>
        <w:gridCol w:w="1335"/>
        <w:gridCol w:w="1461"/>
        <w:gridCol w:w="741"/>
        <w:gridCol w:w="872"/>
        <w:gridCol w:w="1311"/>
        <w:gridCol w:w="963"/>
        <w:gridCol w:w="1111"/>
        <w:gridCol w:w="1352"/>
        <w:gridCol w:w="1278"/>
        <w:gridCol w:w="2378"/>
      </w:tblGrid>
      <w:tr w:rsidR="00962B90" w:rsidRPr="00962B90" w14:paraId="67A29D82" w14:textId="77777777" w:rsidTr="00962B90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AFB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3C4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Фамилия и инициалы лица, чьи сведения размещаются, занимаемая должность</w:t>
            </w:r>
          </w:p>
        </w:tc>
        <w:tc>
          <w:tcPr>
            <w:tcW w:w="4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FF8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BD6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E13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633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Декларированный годовой доход (1)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9205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962B90" w:rsidRPr="00962B90" w14:paraId="01500C54" w14:textId="77777777" w:rsidTr="00962B90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804E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28BF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FD4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869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693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F6F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0E9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B58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E89C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B070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BDFC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4BC8" w14:textId="77777777" w:rsidR="00962B90" w:rsidRPr="00962B90" w:rsidRDefault="00962B90" w:rsidP="00962B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  <w:tr w:rsidR="00962B90" w:rsidRPr="00962B90" w14:paraId="2E01641D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AFB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61BA" w14:textId="77777777" w:rsidR="001615BA" w:rsidRDefault="001615BA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Токарева</w:t>
            </w:r>
          </w:p>
          <w:p w14:paraId="4A638222" w14:textId="14D80795" w:rsidR="00962B90" w:rsidRPr="00962B90" w:rsidRDefault="001615BA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Анна Александровна</w:t>
            </w:r>
            <w:r w:rsidR="00962B90"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депута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38A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)Квартира</w:t>
            </w:r>
          </w:p>
          <w:p w14:paraId="797D500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527624A" w14:textId="7692BA12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A0D4" w14:textId="45059AB3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Общая долевая </w:t>
            </w:r>
            <w:r w:rsidR="001615BA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(7/16)</w:t>
            </w:r>
          </w:p>
          <w:p w14:paraId="0D42CFD1" w14:textId="15814275" w:rsidR="00962B90" w:rsidRPr="00962B90" w:rsidRDefault="00962B90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454A" w14:textId="2C08E65A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</w:t>
            </w:r>
            <w:r w:rsidR="001615BA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,</w:t>
            </w:r>
            <w:r w:rsidR="001615BA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</w:t>
            </w:r>
          </w:p>
          <w:p w14:paraId="320E02D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E9005F0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ABF7F42" w14:textId="2398D726" w:rsidR="00962B90" w:rsidRPr="00962B90" w:rsidRDefault="00962B90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F81C444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05354DE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C5B3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2B0C6A4D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656D2A2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BDB4F58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4E53F0C" w14:textId="77777777" w:rsidR="00962B90" w:rsidRPr="00962B90" w:rsidRDefault="00962B90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8E84" w14:textId="18D1E84C" w:rsidR="00962B90" w:rsidRPr="00962B90" w:rsidRDefault="001615BA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4B3B" w14:textId="58A8549C" w:rsidR="00962B90" w:rsidRPr="00962B90" w:rsidRDefault="00962B90" w:rsidP="001615BA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</w:t>
            </w:r>
            <w:r w:rsidR="001615BA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DFDE" w14:textId="05230517" w:rsidR="00962B90" w:rsidRPr="00962B90" w:rsidRDefault="001615BA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FB6C" w14:textId="26FEAD50" w:rsidR="00962B90" w:rsidRPr="00962B90" w:rsidRDefault="005A4BC9" w:rsidP="005A4BC9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4BC7" w14:textId="4F0F5A77" w:rsidR="00962B90" w:rsidRPr="00962B90" w:rsidRDefault="001615BA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252135,7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009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--</w:t>
            </w:r>
          </w:p>
        </w:tc>
      </w:tr>
      <w:tr w:rsidR="005A4BC9" w:rsidRPr="00962B90" w14:paraId="707B4A01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712C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6726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DF31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  <w:p w14:paraId="4B003218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18E8DA5" w14:textId="134BA4BE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E55C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Индивидуальная</w:t>
            </w:r>
          </w:p>
          <w:p w14:paraId="1957BBE9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55D0AA0B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3E04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6,3</w:t>
            </w:r>
          </w:p>
          <w:p w14:paraId="5A0FE702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2F1E237A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3243BA71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1257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096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1A3EBBE5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73BB0E57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6A220AC0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5E5D" w14:textId="359BBDF5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DDDE" w14:textId="32D31D5F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5D73" w14:textId="681A9648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A9AB" w14:textId="5CD1B3C3" w:rsidR="005A4BC9" w:rsidRPr="00962B90" w:rsidRDefault="005A4BC9" w:rsidP="005A4BC9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) ВАЗ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Лада 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Ларгус</w:t>
            </w: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EDDF" w14:textId="73EA38FF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5B74" w14:textId="77777777" w:rsidR="005A4BC9" w:rsidRPr="00962B90" w:rsidRDefault="005A4BC9" w:rsidP="005A4BC9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</w:tr>
      <w:tr w:rsidR="00962B90" w:rsidRPr="00962B90" w14:paraId="2B89F9B8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F289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5A71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6AB" w14:textId="77777777" w:rsid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  <w:p w14:paraId="09B63F44" w14:textId="77777777" w:rsidR="005718A1" w:rsidRDefault="005718A1" w:rsidP="005718A1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</w:p>
          <w:p w14:paraId="412D97BD" w14:textId="0C53FC55" w:rsidR="005718A1" w:rsidRPr="005718A1" w:rsidRDefault="005718A1" w:rsidP="005718A1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5160" w14:textId="77777777" w:rsid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(1/16)</w:t>
            </w:r>
          </w:p>
          <w:p w14:paraId="3E51A56E" w14:textId="77777777" w:rsidR="005718A1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0D22FCB7" w14:textId="0D2257C0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D643" w14:textId="77777777" w:rsidR="00962B90" w:rsidRDefault="005718A1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5,5</w:t>
            </w:r>
          </w:p>
          <w:p w14:paraId="45CA1824" w14:textId="77777777" w:rsidR="005718A1" w:rsidRDefault="005718A1" w:rsidP="005718A1">
            <w:pP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2459DCC" w14:textId="2AD2935A" w:rsidR="005718A1" w:rsidRPr="005718A1" w:rsidRDefault="005718A1" w:rsidP="005718A1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4C04" w14:textId="77777777" w:rsidR="00962B90" w:rsidRDefault="005718A1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4B36C845" w14:textId="77777777" w:rsidR="005718A1" w:rsidRDefault="005718A1" w:rsidP="005718A1">
            <w:pP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14:paraId="13C3601F" w14:textId="1A29A348" w:rsidR="005718A1" w:rsidRPr="005718A1" w:rsidRDefault="005718A1" w:rsidP="005718A1">
            <w:pP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43E7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C90F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43FB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AD82" w14:textId="77777777" w:rsidR="00962B90" w:rsidRPr="00962B90" w:rsidRDefault="00962B90" w:rsidP="00962B90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05FB" w14:textId="19F367D0" w:rsidR="00962B90" w:rsidRPr="00962B90" w:rsidRDefault="005718A1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660,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390A" w14:textId="77777777" w:rsidR="00962B90" w:rsidRPr="00962B90" w:rsidRDefault="00962B90" w:rsidP="00962B90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</w:tr>
      <w:tr w:rsidR="005718A1" w:rsidRPr="00962B90" w14:paraId="3066F43B" w14:textId="77777777" w:rsidTr="00962B90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CD73" w14:textId="77777777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AB2A" w14:textId="77777777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3FD3" w14:textId="77777777" w:rsidR="005718A1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  <w:p w14:paraId="135643CD" w14:textId="4D49F3B5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C545" w14:textId="7A8F2DA7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(1/16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ED73" w14:textId="77777777" w:rsidR="005718A1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55,5</w:t>
            </w:r>
          </w:p>
          <w:p w14:paraId="4763D1F1" w14:textId="77FD10DB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42C7" w14:textId="77777777" w:rsidR="005718A1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  <w:p w14:paraId="5B79D75A" w14:textId="76168764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7880" w14:textId="3A665D25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BA6B" w14:textId="7AEC1BEA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4E5A" w14:textId="12BDF345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7E00" w14:textId="77777777" w:rsidR="005718A1" w:rsidRPr="00962B90" w:rsidRDefault="005718A1" w:rsidP="005718A1">
            <w:pPr>
              <w:widowControl w:val="0"/>
              <w:suppressLineNumbers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C5C0" w14:textId="77777777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4B6A" w14:textId="77777777" w:rsidR="005718A1" w:rsidRPr="00962B90" w:rsidRDefault="005718A1" w:rsidP="005718A1">
            <w:pPr>
              <w:widowControl w:val="0"/>
              <w:tabs>
                <w:tab w:val="left" w:pos="195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 w:rsidRPr="00962B9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_</w:t>
            </w:r>
          </w:p>
        </w:tc>
      </w:tr>
    </w:tbl>
    <w:p w14:paraId="308C15B1" w14:textId="77777777" w:rsidR="0047094B" w:rsidRPr="00962B90" w:rsidRDefault="0047094B">
      <w:pPr>
        <w:rPr>
          <w:rFonts w:ascii="Times New Roman" w:hAnsi="Times New Roman" w:cs="Times New Roman"/>
        </w:rPr>
      </w:pPr>
    </w:p>
    <w:sectPr w:rsidR="0047094B" w:rsidRPr="00962B90" w:rsidSect="0001763F">
      <w:pgSz w:w="16838" w:h="11906" w:orient="landscape"/>
      <w:pgMar w:top="1418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EE5"/>
    <w:multiLevelType w:val="hybridMultilevel"/>
    <w:tmpl w:val="402A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6D7A"/>
    <w:multiLevelType w:val="hybridMultilevel"/>
    <w:tmpl w:val="C40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268C"/>
    <w:multiLevelType w:val="multilevel"/>
    <w:tmpl w:val="230CDE5C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3" w15:restartNumberingAfterBreak="0">
    <w:nsid w:val="2D4C7F19"/>
    <w:multiLevelType w:val="hybridMultilevel"/>
    <w:tmpl w:val="9FFE4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6EDA"/>
    <w:multiLevelType w:val="hybridMultilevel"/>
    <w:tmpl w:val="32DC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37A"/>
    <w:multiLevelType w:val="hybridMultilevel"/>
    <w:tmpl w:val="E9C4C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A459E"/>
    <w:multiLevelType w:val="hybridMultilevel"/>
    <w:tmpl w:val="9FC84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5F0"/>
    <w:multiLevelType w:val="hybridMultilevel"/>
    <w:tmpl w:val="325EA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AE"/>
    <w:rsid w:val="0001763F"/>
    <w:rsid w:val="00062750"/>
    <w:rsid w:val="00132884"/>
    <w:rsid w:val="001615BA"/>
    <w:rsid w:val="002177AB"/>
    <w:rsid w:val="002800AE"/>
    <w:rsid w:val="002E4890"/>
    <w:rsid w:val="0035053F"/>
    <w:rsid w:val="0047094B"/>
    <w:rsid w:val="00492ECD"/>
    <w:rsid w:val="004B5DB9"/>
    <w:rsid w:val="00517010"/>
    <w:rsid w:val="00522B7B"/>
    <w:rsid w:val="005718A1"/>
    <w:rsid w:val="005A4BC9"/>
    <w:rsid w:val="005D7FB7"/>
    <w:rsid w:val="005E5ED3"/>
    <w:rsid w:val="0077185C"/>
    <w:rsid w:val="007B0968"/>
    <w:rsid w:val="007E57F9"/>
    <w:rsid w:val="00803FB8"/>
    <w:rsid w:val="00806CCF"/>
    <w:rsid w:val="008728E5"/>
    <w:rsid w:val="008E5240"/>
    <w:rsid w:val="00923F47"/>
    <w:rsid w:val="00950084"/>
    <w:rsid w:val="00962B90"/>
    <w:rsid w:val="00990191"/>
    <w:rsid w:val="00A614C3"/>
    <w:rsid w:val="00A83C0B"/>
    <w:rsid w:val="00C00788"/>
    <w:rsid w:val="00C22A07"/>
    <w:rsid w:val="00CC0FC2"/>
    <w:rsid w:val="00CE78C2"/>
    <w:rsid w:val="00D55A63"/>
    <w:rsid w:val="00DD4461"/>
    <w:rsid w:val="00EA35CB"/>
    <w:rsid w:val="00ED31CC"/>
    <w:rsid w:val="00ED411D"/>
    <w:rsid w:val="00FA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6614"/>
  <w15:chartTrackingRefBased/>
  <w15:docId w15:val="{FD54854A-1C07-4EE4-BB33-2F11BAF4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962B90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B90"/>
    <w:rPr>
      <w:rFonts w:ascii="Arial" w:eastAsia="Lucida Sans Unicode" w:hAnsi="Arial" w:cs="Tahoma"/>
      <w:kern w:val="3"/>
      <w:sz w:val="21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2B90"/>
  </w:style>
  <w:style w:type="paragraph" w:customStyle="1" w:styleId="Standard">
    <w:name w:val="Standard"/>
    <w:rsid w:val="00962B9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962B90"/>
    <w:pPr>
      <w:spacing w:after="120"/>
    </w:pPr>
  </w:style>
  <w:style w:type="paragraph" w:styleId="a3">
    <w:name w:val="Title"/>
    <w:basedOn w:val="Standard"/>
    <w:next w:val="Textbody"/>
    <w:link w:val="a4"/>
    <w:qFormat/>
    <w:rsid w:val="00962B90"/>
    <w:pPr>
      <w:keepNext/>
      <w:spacing w:before="240" w:after="120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962B90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5">
    <w:name w:val="Subtitle"/>
    <w:basedOn w:val="a3"/>
    <w:next w:val="Textbody"/>
    <w:link w:val="a6"/>
    <w:qFormat/>
    <w:rsid w:val="00962B9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962B90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7">
    <w:name w:val="List"/>
    <w:basedOn w:val="Textbody"/>
    <w:rsid w:val="00962B90"/>
  </w:style>
  <w:style w:type="paragraph" w:customStyle="1" w:styleId="TableContents">
    <w:name w:val="Table Contents"/>
    <w:basedOn w:val="Standard"/>
    <w:rsid w:val="00962B90"/>
    <w:pPr>
      <w:suppressLineNumbers/>
    </w:pPr>
  </w:style>
  <w:style w:type="paragraph" w:customStyle="1" w:styleId="TableHeading">
    <w:name w:val="Table Heading"/>
    <w:basedOn w:val="TableContents"/>
    <w:rsid w:val="00962B90"/>
    <w:pPr>
      <w:jc w:val="center"/>
    </w:pPr>
    <w:rPr>
      <w:b/>
      <w:bCs/>
    </w:rPr>
  </w:style>
  <w:style w:type="paragraph" w:styleId="a8">
    <w:name w:val="caption"/>
    <w:basedOn w:val="Standard"/>
    <w:qFormat/>
    <w:rsid w:val="00962B9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962B90"/>
    <w:pPr>
      <w:suppressLineNumbers/>
    </w:pPr>
  </w:style>
  <w:style w:type="paragraph" w:customStyle="1" w:styleId="xl53">
    <w:name w:val="xl53"/>
    <w:basedOn w:val="Standard"/>
    <w:rsid w:val="00962B90"/>
    <w:pPr>
      <w:spacing w:before="280" w:after="280"/>
      <w:jc w:val="right"/>
    </w:pPr>
    <w:rPr>
      <w:rFonts w:ascii="Times New Roman CYR" w:eastAsia="Arial Unicode MS" w:hAnsi="Times New Roman CYR" w:cs="Arial Unicode MS"/>
    </w:rPr>
  </w:style>
  <w:style w:type="paragraph" w:styleId="a9">
    <w:name w:val="header"/>
    <w:basedOn w:val="Standard"/>
    <w:link w:val="aa"/>
    <w:rsid w:val="00962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2B90"/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b">
    <w:name w:val="footer"/>
    <w:basedOn w:val="Standard"/>
    <w:link w:val="ac"/>
    <w:rsid w:val="00962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2B90"/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NumberingSymbols">
    <w:name w:val="Numbering Symbols"/>
    <w:rsid w:val="00962B90"/>
  </w:style>
  <w:style w:type="character" w:customStyle="1" w:styleId="BulletSymbols">
    <w:name w:val="Bullet Symbols"/>
    <w:rsid w:val="00962B90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962B90"/>
    <w:rPr>
      <w:sz w:val="24"/>
    </w:rPr>
  </w:style>
  <w:style w:type="character" w:customStyle="1" w:styleId="Internetlink">
    <w:name w:val="Internet link"/>
    <w:rsid w:val="00962B90"/>
    <w:rPr>
      <w:color w:val="000080"/>
      <w:u w:val="single"/>
    </w:rPr>
  </w:style>
  <w:style w:type="numbering" w:customStyle="1" w:styleId="WW8Num10">
    <w:name w:val="WW8Num10"/>
    <w:basedOn w:val="a2"/>
    <w:rsid w:val="00962B90"/>
    <w:pPr>
      <w:numPr>
        <w:numId w:val="1"/>
      </w:numPr>
    </w:pPr>
  </w:style>
  <w:style w:type="paragraph" w:styleId="ad">
    <w:name w:val="Balloon Text"/>
    <w:basedOn w:val="a"/>
    <w:link w:val="ae"/>
    <w:uiPriority w:val="99"/>
    <w:semiHidden/>
    <w:unhideWhenUsed/>
    <w:rsid w:val="00962B90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Lucida Sans Unicode" w:hAnsi="Segoe UI" w:cs="Segoe UI"/>
      <w:kern w:val="3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62B90"/>
    <w:rPr>
      <w:rFonts w:ascii="Segoe UI" w:eastAsia="Lucida Sans Unicode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45EF-8BF4-4B3C-8009-33C5C1C2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0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irina63@outlook.com</dc:creator>
  <cp:keywords/>
  <dc:description/>
  <cp:lastModifiedBy>Andrianovairina63@outlook.com</cp:lastModifiedBy>
  <cp:revision>7</cp:revision>
  <cp:lastPrinted>2021-04-09T05:36:00Z</cp:lastPrinted>
  <dcterms:created xsi:type="dcterms:W3CDTF">2021-04-06T10:14:00Z</dcterms:created>
  <dcterms:modified xsi:type="dcterms:W3CDTF">2021-04-16T08:45:00Z</dcterms:modified>
</cp:coreProperties>
</file>